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45" w:rsidRDefault="00DF3A45" w:rsidP="00DF3A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C17E98" wp14:editId="4E22579F">
            <wp:extent cx="2190750" cy="1219200"/>
            <wp:effectExtent l="0" t="0" r="0" b="0"/>
            <wp:docPr id="10" name="Рисунок 10" descr="Правовой ликбез для молодых педаг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авовой ликбез для молодых педагог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45" w:rsidRDefault="00DF3A45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45" w:rsidRDefault="00DF3A45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34" w:rsidRPr="00DF3A45" w:rsidRDefault="00C67E34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3A45">
        <w:rPr>
          <w:rFonts w:ascii="Times New Roman" w:hAnsi="Times New Roman" w:cs="Times New Roman"/>
          <w:b/>
          <w:sz w:val="30"/>
          <w:szCs w:val="30"/>
        </w:rPr>
        <w:t xml:space="preserve">ПОЯСНИТЕЛЬНАЯ  ЗАПИСКА </w:t>
      </w:r>
    </w:p>
    <w:p w:rsidR="00A12594" w:rsidRPr="00DF3A45" w:rsidRDefault="0026156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3A45">
        <w:rPr>
          <w:rFonts w:ascii="Times New Roman" w:hAnsi="Times New Roman" w:cs="Times New Roman"/>
          <w:b/>
          <w:sz w:val="30"/>
          <w:szCs w:val="30"/>
        </w:rPr>
        <w:t>к отчету</w:t>
      </w:r>
      <w:r w:rsidR="00C1618A" w:rsidRPr="00DF3A45">
        <w:rPr>
          <w:rFonts w:ascii="Times New Roman" w:hAnsi="Times New Roman" w:cs="Times New Roman"/>
          <w:b/>
          <w:sz w:val="30"/>
          <w:szCs w:val="30"/>
        </w:rPr>
        <w:t xml:space="preserve"> 4ПИ за 2016 год</w:t>
      </w:r>
      <w:r w:rsidR="005B7F50" w:rsidRPr="00DF3A45">
        <w:rPr>
          <w:rFonts w:ascii="Times New Roman" w:hAnsi="Times New Roman" w:cs="Times New Roman"/>
          <w:b/>
          <w:sz w:val="30"/>
          <w:szCs w:val="30"/>
        </w:rPr>
        <w:t xml:space="preserve"> Татарской республиканской организации Общероссийского Профсоюза образования</w:t>
      </w:r>
    </w:p>
    <w:p w:rsidR="005B7F50" w:rsidRPr="00C67E34" w:rsidRDefault="005B7F5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18A" w:rsidRPr="00C67E34" w:rsidRDefault="005B7F5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1F684D" w:rsidRPr="00C67E34">
        <w:rPr>
          <w:rFonts w:ascii="Times New Roman" w:hAnsi="Times New Roman" w:cs="Times New Roman"/>
          <w:sz w:val="28"/>
          <w:szCs w:val="28"/>
        </w:rPr>
        <w:t>Правовая инспекция труда Татарской республиканской организации Общероссийского Профсоюза образования состоит из главного правового инспектора труда в аппарате Рескома Профсоюза; 11-ти штатных правовых инспекторов труда в аппаратах территориальных (местных) профсоюзных организаций; 1 правового инспектора труда профкома сотрудников К(П)ФУ.</w:t>
      </w:r>
      <w:r w:rsidRPr="00C67E34">
        <w:rPr>
          <w:rFonts w:ascii="Times New Roman" w:hAnsi="Times New Roman" w:cs="Times New Roman"/>
          <w:sz w:val="28"/>
          <w:szCs w:val="28"/>
        </w:rPr>
        <w:t xml:space="preserve"> Количество внештатных правовых инспекторов труда в территориальных (местных) профсоюзных организациях </w:t>
      </w:r>
      <w:r w:rsidR="00DF464D" w:rsidRPr="00C67E34">
        <w:rPr>
          <w:rFonts w:ascii="Times New Roman" w:hAnsi="Times New Roman" w:cs="Times New Roman"/>
          <w:sz w:val="28"/>
          <w:szCs w:val="28"/>
        </w:rPr>
        <w:t>в 2016 году возросло до 42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B7F50" w:rsidRPr="00C67E34" w:rsidRDefault="009624E4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Мероприятия региональной, </w:t>
      </w:r>
      <w:r w:rsidR="005B7F50" w:rsidRPr="00C67E34">
        <w:rPr>
          <w:rFonts w:ascii="Times New Roman" w:hAnsi="Times New Roman" w:cs="Times New Roman"/>
          <w:sz w:val="28"/>
          <w:szCs w:val="28"/>
        </w:rPr>
        <w:t xml:space="preserve">территориальных (местных)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5B7F50" w:rsidRPr="00C67E34">
        <w:rPr>
          <w:rFonts w:ascii="Times New Roman" w:hAnsi="Times New Roman" w:cs="Times New Roman"/>
          <w:sz w:val="28"/>
          <w:szCs w:val="28"/>
        </w:rPr>
        <w:t>организаций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реализации Года правовой культуры в Профсоюзе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плановыми и </w:t>
      </w:r>
      <w:r w:rsidR="000C01BD" w:rsidRPr="00C67E34">
        <w:rPr>
          <w:rFonts w:ascii="Times New Roman" w:hAnsi="Times New Roman" w:cs="Times New Roman"/>
          <w:sz w:val="28"/>
          <w:szCs w:val="28"/>
        </w:rPr>
        <w:t>направлен</w:t>
      </w:r>
      <w:r w:rsidRPr="00C67E34">
        <w:rPr>
          <w:rFonts w:ascii="Times New Roman" w:hAnsi="Times New Roman" w:cs="Times New Roman"/>
          <w:sz w:val="28"/>
          <w:szCs w:val="28"/>
        </w:rPr>
        <w:t>ы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о </w:t>
      </w:r>
      <w:r w:rsidR="000C01BD" w:rsidRPr="00C67E34">
        <w:rPr>
          <w:rFonts w:ascii="Times New Roman" w:hAnsi="Times New Roman" w:cs="Times New Roman"/>
          <w:sz w:val="28"/>
          <w:szCs w:val="28"/>
        </w:rPr>
        <w:t>популяризаци</w:t>
      </w:r>
      <w:r w:rsidRPr="00C67E34">
        <w:rPr>
          <w:rFonts w:ascii="Times New Roman" w:hAnsi="Times New Roman" w:cs="Times New Roman"/>
          <w:sz w:val="28"/>
          <w:szCs w:val="28"/>
        </w:rPr>
        <w:t xml:space="preserve">и </w:t>
      </w:r>
      <w:r w:rsidR="000C01BD" w:rsidRPr="00C67E34">
        <w:rPr>
          <w:rFonts w:ascii="Times New Roman" w:hAnsi="Times New Roman" w:cs="Times New Roman"/>
          <w:sz w:val="28"/>
          <w:szCs w:val="28"/>
        </w:rPr>
        <w:t xml:space="preserve">правовых знаний, правовой </w:t>
      </w:r>
      <w:r w:rsidRPr="00C67E34">
        <w:rPr>
          <w:rFonts w:ascii="Times New Roman" w:hAnsi="Times New Roman" w:cs="Times New Roman"/>
          <w:sz w:val="28"/>
          <w:szCs w:val="28"/>
        </w:rPr>
        <w:t>культуры в профсоюзной среде</w:t>
      </w:r>
      <w:r w:rsidR="000C01BD" w:rsidRPr="00C67E34">
        <w:rPr>
          <w:rFonts w:ascii="Times New Roman" w:hAnsi="Times New Roman" w:cs="Times New Roman"/>
          <w:sz w:val="28"/>
          <w:szCs w:val="28"/>
        </w:rPr>
        <w:t>.</w:t>
      </w:r>
    </w:p>
    <w:p w:rsidR="000C01BD" w:rsidRPr="00C67E34" w:rsidRDefault="000C01BD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Цели и задачи Года правовой культуры:</w:t>
      </w:r>
    </w:p>
    <w:p w:rsidR="000C01BD" w:rsidRPr="00322235" w:rsidRDefault="000C01BD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2235">
        <w:rPr>
          <w:rFonts w:ascii="Times New Roman" w:hAnsi="Times New Roman" w:cs="Times New Roman"/>
          <w:spacing w:val="-4"/>
          <w:sz w:val="28"/>
          <w:szCs w:val="28"/>
        </w:rPr>
        <w:t>- организация системы обучения профсоюзных кадров, профсоюзного актива</w:t>
      </w:r>
      <w:r w:rsidR="009624E4" w:rsidRPr="0032223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C01BD" w:rsidRPr="00C67E34" w:rsidRDefault="000C01BD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- повышение качества правового обучения </w:t>
      </w:r>
      <w:r w:rsidR="009624E4" w:rsidRPr="00C67E34">
        <w:rPr>
          <w:rFonts w:ascii="Times New Roman" w:hAnsi="Times New Roman" w:cs="Times New Roman"/>
          <w:sz w:val="28"/>
          <w:szCs w:val="28"/>
        </w:rPr>
        <w:t xml:space="preserve">профсоюзных кадров, </w:t>
      </w:r>
      <w:r w:rsidRPr="00C67E34">
        <w:rPr>
          <w:rFonts w:ascii="Times New Roman" w:hAnsi="Times New Roman" w:cs="Times New Roman"/>
          <w:sz w:val="28"/>
          <w:szCs w:val="28"/>
        </w:rPr>
        <w:t>профсоюзн</w:t>
      </w:r>
      <w:r w:rsidR="009624E4" w:rsidRPr="00C67E34">
        <w:rPr>
          <w:rFonts w:ascii="Times New Roman" w:hAnsi="Times New Roman" w:cs="Times New Roman"/>
          <w:sz w:val="28"/>
          <w:szCs w:val="28"/>
        </w:rPr>
        <w:t>ого</w:t>
      </w:r>
      <w:r w:rsidRPr="00C67E34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9624E4" w:rsidRPr="00C67E34">
        <w:rPr>
          <w:rFonts w:ascii="Times New Roman" w:hAnsi="Times New Roman" w:cs="Times New Roman"/>
          <w:sz w:val="28"/>
          <w:szCs w:val="28"/>
        </w:rPr>
        <w:t>а</w:t>
      </w:r>
      <w:r w:rsidRPr="00C67E34">
        <w:rPr>
          <w:rFonts w:ascii="Times New Roman" w:hAnsi="Times New Roman" w:cs="Times New Roman"/>
          <w:sz w:val="28"/>
          <w:szCs w:val="28"/>
        </w:rPr>
        <w:t>;</w:t>
      </w:r>
    </w:p>
    <w:p w:rsidR="009624E4" w:rsidRPr="00C67E34" w:rsidRDefault="009624E4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организация и проведение мероприятий, способствующих популяризации правовой культуры</w:t>
      </w:r>
      <w:r w:rsidR="002C443E" w:rsidRPr="00C67E34">
        <w:rPr>
          <w:rFonts w:ascii="Times New Roman" w:hAnsi="Times New Roman" w:cs="Times New Roman"/>
          <w:sz w:val="28"/>
          <w:szCs w:val="28"/>
        </w:rPr>
        <w:t xml:space="preserve"> в профсоюзной среде;</w:t>
      </w:r>
    </w:p>
    <w:p w:rsidR="002C443E" w:rsidRPr="00C67E34" w:rsidRDefault="002C443E" w:rsidP="00BA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повышение мотивации членства в Профсоюзе путем информированности членов трудовых коллективов образовательных организаций республики об эффективности правозащитной работы Профсоюза.</w:t>
      </w:r>
    </w:p>
    <w:p w:rsidR="009624E4" w:rsidRPr="00322235" w:rsidRDefault="008C11C4" w:rsidP="00C67E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>На сайте региональной организации, всех территориальных (местных) профсоюзных организаций в начале года размещена символика Года Правовой культуры в Профсоюзе. Информация о мероприятиях, проводимых в реализации Года правовой культуры</w:t>
      </w:r>
      <w:r w:rsidR="00834AA0"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оперативно размещались в новостной ленте каждого сайта. </w:t>
      </w:r>
    </w:p>
    <w:p w:rsidR="00BA2C76" w:rsidRPr="00C67E34" w:rsidRDefault="00BA2C76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C76" w:rsidRDefault="00DF464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 xml:space="preserve">Мероприятия региональной организации Профсоюза </w:t>
      </w:r>
    </w:p>
    <w:p w:rsidR="00DF464D" w:rsidRDefault="00DF464D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в год правовой культуры</w:t>
      </w:r>
    </w:p>
    <w:p w:rsidR="00BA2C76" w:rsidRPr="00C67E34" w:rsidRDefault="00BA2C76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4D" w:rsidRPr="00C67E34" w:rsidRDefault="00DF464D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ab/>
      </w:r>
      <w:r w:rsidRPr="00C67E34">
        <w:rPr>
          <w:rFonts w:ascii="Times New Roman" w:hAnsi="Times New Roman" w:cs="Times New Roman"/>
          <w:sz w:val="28"/>
          <w:szCs w:val="28"/>
        </w:rPr>
        <w:t>В соответствии с утвержденным президиумом Рескома Профсоюза Планом проведения Года правовой культуры в 2016 году</w:t>
      </w:r>
      <w:r w:rsidR="001F684D" w:rsidRPr="00C67E34">
        <w:rPr>
          <w:rFonts w:ascii="Times New Roman" w:hAnsi="Times New Roman" w:cs="Times New Roman"/>
          <w:sz w:val="28"/>
          <w:szCs w:val="28"/>
        </w:rPr>
        <w:t xml:space="preserve"> Рескомом Профсоюз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рганизованы и проведены: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F464D" w:rsidRPr="00C67E34">
        <w:rPr>
          <w:rFonts w:ascii="Times New Roman" w:hAnsi="Times New Roman" w:cs="Times New Roman"/>
          <w:sz w:val="28"/>
          <w:szCs w:val="28"/>
        </w:rPr>
        <w:t>ОТП 2016 по теме «Правовые основы регулирования трудовых правоотношений в образова</w:t>
      </w:r>
      <w:r w:rsidR="00C401D6" w:rsidRPr="00C67E34">
        <w:rPr>
          <w:rFonts w:ascii="Times New Roman" w:hAnsi="Times New Roman" w:cs="Times New Roman"/>
          <w:sz w:val="28"/>
          <w:szCs w:val="28"/>
        </w:rPr>
        <w:t>тельной организации» - март 2016</w:t>
      </w:r>
      <w:r w:rsidR="00DF464D" w:rsidRPr="00C67E34">
        <w:rPr>
          <w:rFonts w:ascii="Times New Roman" w:hAnsi="Times New Roman" w:cs="Times New Roman"/>
          <w:sz w:val="28"/>
          <w:szCs w:val="28"/>
        </w:rPr>
        <w:t>г.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464D" w:rsidRPr="00C67E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Пленум Рескома Профсоюза «О работе республиканской организации Профсоюза по представлению и защите трудовых прав, социаль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экономических и профессиональных интересов членов Профсоюза в рамках проведения Года правовой культуры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профсоюзного актива» - май 2016</w:t>
      </w:r>
      <w:r w:rsidR="00DF464D" w:rsidRPr="00C67E34">
        <w:rPr>
          <w:rFonts w:ascii="Times New Roman" w:hAnsi="Times New Roman" w:cs="Times New Roman"/>
          <w:sz w:val="28"/>
          <w:szCs w:val="28"/>
        </w:rPr>
        <w:t>г.</w:t>
      </w:r>
    </w:p>
    <w:p w:rsidR="00DF464D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464D" w:rsidRPr="00C67E34">
        <w:rPr>
          <w:rFonts w:ascii="Times New Roman" w:hAnsi="Times New Roman" w:cs="Times New Roman"/>
          <w:sz w:val="28"/>
          <w:szCs w:val="28"/>
        </w:rPr>
        <w:t>Выездные региональные семинары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DF464D" w:rsidRPr="00C67E34">
        <w:rPr>
          <w:rFonts w:ascii="Times New Roman" w:hAnsi="Times New Roman" w:cs="Times New Roman"/>
          <w:sz w:val="28"/>
          <w:szCs w:val="28"/>
        </w:rPr>
        <w:t>- совещания</w:t>
      </w:r>
      <w:r w:rsidR="005C5363" w:rsidRPr="00C67E34">
        <w:rPr>
          <w:rFonts w:ascii="Times New Roman" w:hAnsi="Times New Roman" w:cs="Times New Roman"/>
          <w:sz w:val="28"/>
          <w:szCs w:val="28"/>
        </w:rPr>
        <w:t xml:space="preserve"> с руководителями, председателя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ми профсоюзных комитетов </w:t>
      </w:r>
      <w:r w:rsidR="005C5363" w:rsidRPr="00C67E34">
        <w:rPr>
          <w:rFonts w:ascii="Times New Roman" w:hAnsi="Times New Roman" w:cs="Times New Roman"/>
          <w:sz w:val="28"/>
          <w:szCs w:val="28"/>
        </w:rPr>
        <w:t>образовательных организаций – представителями от муниципальных</w:t>
      </w:r>
      <w:r w:rsidR="00DF464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5C5363" w:rsidRPr="00C67E34">
        <w:rPr>
          <w:rFonts w:ascii="Times New Roman" w:hAnsi="Times New Roman" w:cs="Times New Roman"/>
          <w:sz w:val="28"/>
          <w:szCs w:val="28"/>
        </w:rPr>
        <w:t xml:space="preserve">образований, входящих в 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регионы РТ </w:t>
      </w:r>
      <w:r w:rsidR="005C5363" w:rsidRPr="00C67E34">
        <w:rPr>
          <w:rFonts w:ascii="Times New Roman" w:hAnsi="Times New Roman" w:cs="Times New Roman"/>
          <w:sz w:val="28"/>
          <w:szCs w:val="28"/>
        </w:rPr>
        <w:t>– в течение года.</w:t>
      </w:r>
    </w:p>
    <w:p w:rsidR="005C5363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5363" w:rsidRPr="00C67E34">
        <w:rPr>
          <w:rFonts w:ascii="Times New Roman" w:hAnsi="Times New Roman" w:cs="Times New Roman"/>
          <w:sz w:val="28"/>
          <w:szCs w:val="28"/>
        </w:rPr>
        <w:t>Заседание Президиума Рескома</w:t>
      </w:r>
      <w:r w:rsidR="00C401D6" w:rsidRPr="00C67E34">
        <w:rPr>
          <w:rFonts w:ascii="Times New Roman" w:hAnsi="Times New Roman" w:cs="Times New Roman"/>
          <w:sz w:val="28"/>
          <w:szCs w:val="28"/>
        </w:rPr>
        <w:t xml:space="preserve"> «О проведении Года правовой культуры территориальными (местными) профсоюзными организациями Арского региона Татарской республиканской организации Общероссийского Профсоюза образования» - ноябрь 2016г.</w:t>
      </w:r>
    </w:p>
    <w:p w:rsidR="00C401D6" w:rsidRPr="00C67E34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01D6" w:rsidRPr="00C67E34">
        <w:rPr>
          <w:rFonts w:ascii="Times New Roman" w:hAnsi="Times New Roman" w:cs="Times New Roman"/>
          <w:sz w:val="28"/>
          <w:szCs w:val="28"/>
        </w:rPr>
        <w:t>Организация и проведение первого республиканского правового конкурса «Лучшая территориальная (местная) профсоюзная организация по пропаганде правовых знаний» - март</w:t>
      </w:r>
      <w:r w:rsidR="00F54A64">
        <w:rPr>
          <w:rFonts w:ascii="Times New Roman" w:hAnsi="Times New Roman" w:cs="Times New Roman"/>
          <w:sz w:val="28"/>
          <w:szCs w:val="28"/>
        </w:rPr>
        <w:t>-</w:t>
      </w:r>
      <w:r w:rsidR="00C401D6" w:rsidRPr="00C67E34">
        <w:rPr>
          <w:rFonts w:ascii="Times New Roman" w:hAnsi="Times New Roman" w:cs="Times New Roman"/>
          <w:sz w:val="28"/>
          <w:szCs w:val="28"/>
        </w:rPr>
        <w:t>ноябрь 2016г.</w:t>
      </w:r>
    </w:p>
    <w:p w:rsidR="00C401D6" w:rsidRPr="00322235" w:rsidRDefault="00322235" w:rsidP="0032223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6. </w:t>
      </w:r>
      <w:r w:rsidR="00C401D6" w:rsidRPr="00322235">
        <w:rPr>
          <w:rFonts w:ascii="Times New Roman" w:hAnsi="Times New Roman" w:cs="Times New Roman"/>
          <w:spacing w:val="-4"/>
          <w:sz w:val="28"/>
          <w:szCs w:val="28"/>
        </w:rPr>
        <w:t>Выпуск информационных материалов, методических разработок, публикация их на сайте республиканской организации Профсоюза в соответствии с тематикой и сроками, установленными Планом проведения года Правовой культуры – в течение года.</w:t>
      </w:r>
    </w:p>
    <w:p w:rsidR="00834AA0" w:rsidRPr="00C67E34" w:rsidRDefault="00834AA0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 xml:space="preserve">ОТП </w:t>
      </w:r>
      <w:r w:rsidR="00DF3A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7E34">
        <w:rPr>
          <w:rFonts w:ascii="Times New Roman" w:hAnsi="Times New Roman" w:cs="Times New Roman"/>
          <w:b/>
          <w:sz w:val="28"/>
          <w:szCs w:val="28"/>
        </w:rPr>
        <w:t>2016</w:t>
      </w:r>
      <w:r w:rsidR="00C401D6" w:rsidRPr="00C67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1D6" w:rsidRPr="00C67E34" w:rsidRDefault="00C401D6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C4" w:rsidRPr="00C67E34" w:rsidRDefault="00834AA0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Первым </w:t>
      </w:r>
      <w:r w:rsidR="008C11C4" w:rsidRPr="00C67E34">
        <w:rPr>
          <w:rFonts w:ascii="Times New Roman" w:hAnsi="Times New Roman" w:cs="Times New Roman"/>
          <w:sz w:val="28"/>
          <w:szCs w:val="28"/>
        </w:rPr>
        <w:t>мероприятием Года правовой культуры в Профсоюзе стала проведенная в 626</w:t>
      </w:r>
      <w:r w:rsidR="007D0166" w:rsidRPr="00C67E34">
        <w:rPr>
          <w:rFonts w:ascii="Times New Roman" w:hAnsi="Times New Roman" w:cs="Times New Roman"/>
          <w:sz w:val="28"/>
          <w:szCs w:val="28"/>
        </w:rPr>
        <w:t>-ти</w:t>
      </w:r>
      <w:r w:rsidR="008C11C4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7D0166" w:rsidRPr="00C67E34">
        <w:rPr>
          <w:rFonts w:ascii="Times New Roman" w:hAnsi="Times New Roman" w:cs="Times New Roman"/>
          <w:sz w:val="28"/>
          <w:szCs w:val="28"/>
        </w:rPr>
        <w:t>ях</w:t>
      </w:r>
      <w:r w:rsidR="008C11C4" w:rsidRPr="00C67E3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общепрофсоюзн</w:t>
      </w:r>
      <w:r w:rsidRPr="00C67E34">
        <w:rPr>
          <w:rFonts w:ascii="Times New Roman" w:hAnsi="Times New Roman" w:cs="Times New Roman"/>
          <w:sz w:val="28"/>
          <w:szCs w:val="28"/>
        </w:rPr>
        <w:t>ая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Pr="00C67E34">
        <w:rPr>
          <w:rFonts w:ascii="Times New Roman" w:hAnsi="Times New Roman" w:cs="Times New Roman"/>
          <w:sz w:val="28"/>
          <w:szCs w:val="28"/>
        </w:rPr>
        <w:t>ая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C67E34">
        <w:rPr>
          <w:rFonts w:ascii="Times New Roman" w:hAnsi="Times New Roman" w:cs="Times New Roman"/>
          <w:sz w:val="28"/>
          <w:szCs w:val="28"/>
        </w:rPr>
        <w:t>а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о теме «Правовые основы регулирования трудовых правоотношений в образовательной организации».</w:t>
      </w:r>
    </w:p>
    <w:p w:rsidR="00261CDB" w:rsidRPr="00C67E34" w:rsidRDefault="007D0166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При проведении тематической проверки</w:t>
      </w:r>
      <w:r w:rsidR="00C401D6" w:rsidRPr="00C67E34">
        <w:rPr>
          <w:rFonts w:ascii="Times New Roman" w:hAnsi="Times New Roman" w:cs="Times New Roman"/>
          <w:sz w:val="28"/>
          <w:szCs w:val="28"/>
        </w:rPr>
        <w:t>,</w:t>
      </w:r>
      <w:r w:rsidR="006D753E">
        <w:rPr>
          <w:rFonts w:ascii="Times New Roman" w:hAnsi="Times New Roman" w:cs="Times New Roman"/>
          <w:sz w:val="28"/>
          <w:szCs w:val="28"/>
        </w:rPr>
        <w:t xml:space="preserve"> по разработанному Рескомом п</w:t>
      </w:r>
      <w:r w:rsidRPr="00C67E34">
        <w:rPr>
          <w:rFonts w:ascii="Times New Roman" w:hAnsi="Times New Roman" w:cs="Times New Roman"/>
          <w:sz w:val="28"/>
          <w:szCs w:val="28"/>
        </w:rPr>
        <w:t>рофсоюза вопроснику</w:t>
      </w:r>
      <w:r w:rsidR="00C401D6" w:rsidRPr="00C67E34">
        <w:rPr>
          <w:rFonts w:ascii="Times New Roman" w:hAnsi="Times New Roman" w:cs="Times New Roman"/>
          <w:sz w:val="28"/>
          <w:szCs w:val="28"/>
        </w:rPr>
        <w:t>,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верено содержание 4596 трудовых договоров с работниками образовательных организаций республики 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в 626 образовательных организациях республик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на предмет соответствия норм </w:t>
      </w:r>
      <w:r w:rsidR="00475ACE" w:rsidRPr="00C67E34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C67E34">
        <w:rPr>
          <w:rFonts w:ascii="Times New Roman" w:hAnsi="Times New Roman" w:cs="Times New Roman"/>
          <w:sz w:val="28"/>
          <w:szCs w:val="28"/>
        </w:rPr>
        <w:t>трудов</w:t>
      </w:r>
      <w:r w:rsidR="00475ACE" w:rsidRPr="00C67E34">
        <w:rPr>
          <w:rFonts w:ascii="Times New Roman" w:hAnsi="Times New Roman" w:cs="Times New Roman"/>
          <w:sz w:val="28"/>
          <w:szCs w:val="28"/>
        </w:rPr>
        <w:t>ых</w:t>
      </w:r>
      <w:r w:rsidRPr="00C67E3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5ACE" w:rsidRPr="00C67E34">
        <w:rPr>
          <w:rFonts w:ascii="Times New Roman" w:hAnsi="Times New Roman" w:cs="Times New Roman"/>
          <w:sz w:val="28"/>
          <w:szCs w:val="28"/>
        </w:rPr>
        <w:t>ов</w:t>
      </w:r>
      <w:r w:rsidRPr="00C67E34">
        <w:rPr>
          <w:rFonts w:ascii="Times New Roman" w:hAnsi="Times New Roman" w:cs="Times New Roman"/>
          <w:sz w:val="28"/>
          <w:szCs w:val="28"/>
        </w:rPr>
        <w:t xml:space="preserve"> нормам трудового законодательства.</w:t>
      </w:r>
    </w:p>
    <w:p w:rsidR="007D0166" w:rsidRPr="00DF3A45" w:rsidRDefault="007D016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A45">
        <w:rPr>
          <w:rFonts w:ascii="Times New Roman" w:hAnsi="Times New Roman" w:cs="Times New Roman"/>
          <w:spacing w:val="4"/>
          <w:sz w:val="28"/>
          <w:szCs w:val="28"/>
        </w:rPr>
        <w:t>Выявлено 2003 нарушения, о чем составлено 625 представлений по форме 1-ПИ.</w:t>
      </w:r>
    </w:p>
    <w:p w:rsidR="002066EA" w:rsidRPr="00C67E34" w:rsidRDefault="001B4493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220980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414" y="21368"/>
                <wp:lineTo x="21414" y="0"/>
                <wp:lineTo x="0" y="0"/>
              </wp:wrapPolygon>
            </wp:wrapThrough>
            <wp:docPr id="38" name="Рисунок 2" descr="H:\DCIM\104MSDCF\DSC0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MSDCF\DSC08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A" w:rsidRPr="00C67E3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3EFE" w:rsidRPr="00C67E34">
        <w:rPr>
          <w:rFonts w:ascii="Times New Roman" w:hAnsi="Times New Roman" w:cs="Times New Roman"/>
          <w:sz w:val="28"/>
          <w:szCs w:val="28"/>
        </w:rPr>
        <w:t>576 п</w:t>
      </w:r>
      <w:r w:rsidR="002066EA" w:rsidRPr="00C67E34">
        <w:rPr>
          <w:rFonts w:ascii="Times New Roman" w:hAnsi="Times New Roman" w:cs="Times New Roman"/>
          <w:sz w:val="28"/>
          <w:szCs w:val="28"/>
        </w:rPr>
        <w:t xml:space="preserve">роверок 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2066EA" w:rsidRPr="00C67E34">
        <w:rPr>
          <w:rFonts w:ascii="Times New Roman" w:hAnsi="Times New Roman" w:cs="Times New Roman"/>
          <w:sz w:val="28"/>
          <w:szCs w:val="28"/>
        </w:rPr>
        <w:t>с участием специалистов юридических, кадровых служб муниципальных органов управления образованием.</w:t>
      </w:r>
    </w:p>
    <w:p w:rsidR="00BC3DD7" w:rsidRPr="00C67E34" w:rsidRDefault="00BC3DD7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Итоги ОТП – 2016 года каждой территориальной (местной) профсоюзной организацией подведены на заседаниях коллегиальных органов (совета, президиума); доведены до руководителей образовательных организаций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C67E34">
        <w:rPr>
          <w:rFonts w:ascii="Times New Roman" w:hAnsi="Times New Roman" w:cs="Times New Roman"/>
          <w:sz w:val="28"/>
          <w:szCs w:val="28"/>
        </w:rPr>
        <w:t xml:space="preserve">, а также до муниципального органа управления образованием. </w:t>
      </w:r>
    </w:p>
    <w:p w:rsidR="000E5147" w:rsidRPr="00C67E34" w:rsidRDefault="00261CDB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</w:t>
      </w:r>
      <w:r w:rsidR="00BC3DD7" w:rsidRPr="00C67E34">
        <w:rPr>
          <w:rFonts w:ascii="Times New Roman" w:hAnsi="Times New Roman" w:cs="Times New Roman"/>
          <w:sz w:val="28"/>
          <w:szCs w:val="28"/>
        </w:rPr>
        <w:t>ОТП 2016 в масштабе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BC3DD7" w:rsidRPr="00C67E34">
        <w:rPr>
          <w:rFonts w:ascii="Times New Roman" w:hAnsi="Times New Roman" w:cs="Times New Roman"/>
          <w:sz w:val="28"/>
          <w:szCs w:val="28"/>
        </w:rPr>
        <w:t xml:space="preserve">региональной организации Профсоюза 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подведены на заседании </w:t>
      </w:r>
      <w:r w:rsidRPr="00C67E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166" w:rsidRPr="00C67E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0166" w:rsidRPr="00C67E34">
        <w:rPr>
          <w:rFonts w:ascii="Times New Roman" w:hAnsi="Times New Roman" w:cs="Times New Roman"/>
          <w:sz w:val="28"/>
          <w:szCs w:val="28"/>
        </w:rPr>
        <w:t xml:space="preserve"> Пленума республиканского комитета Профсоюза в мае 2016 года</w:t>
      </w:r>
      <w:r w:rsidR="00BC3DD7" w:rsidRPr="00C67E34">
        <w:rPr>
          <w:rFonts w:ascii="Times New Roman" w:hAnsi="Times New Roman" w:cs="Times New Roman"/>
          <w:sz w:val="28"/>
          <w:szCs w:val="28"/>
        </w:rPr>
        <w:t xml:space="preserve"> «О задачах республиканской организации Профсоюза по представлению и защите трудовых прав, социально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BC3DD7" w:rsidRPr="00C67E34">
        <w:rPr>
          <w:rFonts w:ascii="Times New Roman" w:hAnsi="Times New Roman" w:cs="Times New Roman"/>
          <w:sz w:val="28"/>
          <w:szCs w:val="28"/>
        </w:rPr>
        <w:t>экономических и профессиональных интерес</w:t>
      </w:r>
      <w:r w:rsidR="000E5147" w:rsidRPr="00C67E34">
        <w:rPr>
          <w:rFonts w:ascii="Times New Roman" w:hAnsi="Times New Roman" w:cs="Times New Roman"/>
          <w:sz w:val="28"/>
          <w:szCs w:val="28"/>
        </w:rPr>
        <w:t>ов членов Профсоюза в рамках проведения Года правовой культуры профсоюзного актива</w:t>
      </w:r>
      <w:r w:rsidR="00BC3DD7" w:rsidRPr="00C67E34">
        <w:rPr>
          <w:rFonts w:ascii="Times New Roman" w:hAnsi="Times New Roman" w:cs="Times New Roman"/>
          <w:sz w:val="28"/>
          <w:szCs w:val="28"/>
        </w:rPr>
        <w:t>»</w:t>
      </w:r>
      <w:r w:rsidR="000E5147" w:rsidRPr="00C67E34">
        <w:rPr>
          <w:rFonts w:ascii="Times New Roman" w:hAnsi="Times New Roman" w:cs="Times New Roman"/>
          <w:sz w:val="28"/>
          <w:szCs w:val="28"/>
        </w:rPr>
        <w:t>.</w:t>
      </w:r>
    </w:p>
    <w:p w:rsidR="000C01BD" w:rsidRPr="00C67E34" w:rsidRDefault="000E5147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Пленумом отмечена актуальность темы проверки; хорошая организация и результативность проведенных проверок 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C67E34">
        <w:rPr>
          <w:rFonts w:ascii="Times New Roman" w:hAnsi="Times New Roman" w:cs="Times New Roman"/>
          <w:sz w:val="28"/>
          <w:szCs w:val="28"/>
        </w:rPr>
        <w:t>в рамках ОТП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2016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; </w:t>
      </w:r>
      <w:r w:rsidRPr="00C67E34">
        <w:rPr>
          <w:rFonts w:ascii="Times New Roman" w:hAnsi="Times New Roman" w:cs="Times New Roman"/>
          <w:sz w:val="28"/>
          <w:szCs w:val="28"/>
        </w:rPr>
        <w:t>поставлены задачи об устранении выявленных нарушений, усилении методической помощи профсоюзными юристами руководителям образовательных организаций, первичным профсоюзным организациям в вопросах кадрового делопроизводс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тва, </w:t>
      </w:r>
      <w:r w:rsidR="00261CDB" w:rsidRPr="00C67E34">
        <w:rPr>
          <w:rFonts w:ascii="Times New Roman" w:hAnsi="Times New Roman" w:cs="Times New Roman"/>
          <w:sz w:val="28"/>
          <w:szCs w:val="28"/>
        </w:rPr>
        <w:t>при разработке локальных правовых актов, регулирующих трудовые правоотношения</w:t>
      </w:r>
      <w:r w:rsidR="0094357A" w:rsidRPr="00C67E34">
        <w:rPr>
          <w:rFonts w:ascii="Times New Roman" w:hAnsi="Times New Roman" w:cs="Times New Roman"/>
          <w:sz w:val="28"/>
          <w:szCs w:val="28"/>
        </w:rPr>
        <w:t>, в популяризации нормативных правовых актов Российской Федерации,</w:t>
      </w:r>
      <w:r w:rsidR="00261CDB" w:rsidRPr="00C67E3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учитывающих специфику де</w:t>
      </w:r>
      <w:r w:rsidR="00834AA0" w:rsidRPr="00C67E34">
        <w:rPr>
          <w:rFonts w:ascii="Times New Roman" w:hAnsi="Times New Roman" w:cs="Times New Roman"/>
          <w:sz w:val="28"/>
          <w:szCs w:val="28"/>
        </w:rPr>
        <w:t>ятельности педагогических работников</w:t>
      </w:r>
      <w:r w:rsidR="0094357A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985832" w:rsidRPr="00C67E34" w:rsidRDefault="00985832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о итогам ОТП</w:t>
      </w:r>
      <w:r w:rsidR="00067999">
        <w:rPr>
          <w:rFonts w:ascii="Times New Roman" w:hAnsi="Times New Roman" w:cs="Times New Roman"/>
          <w:sz w:val="28"/>
          <w:szCs w:val="28"/>
        </w:rPr>
        <w:t xml:space="preserve"> -</w:t>
      </w:r>
      <w:r w:rsidRPr="00C67E34">
        <w:rPr>
          <w:rFonts w:ascii="Times New Roman" w:hAnsi="Times New Roman" w:cs="Times New Roman"/>
          <w:sz w:val="28"/>
          <w:szCs w:val="28"/>
        </w:rPr>
        <w:t xml:space="preserve"> 2016 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C67E34">
        <w:rPr>
          <w:rFonts w:ascii="Times New Roman" w:hAnsi="Times New Roman" w:cs="Times New Roman"/>
          <w:sz w:val="28"/>
          <w:szCs w:val="28"/>
        </w:rPr>
        <w:t>Реском</w:t>
      </w:r>
      <w:r w:rsidR="00834AA0" w:rsidRPr="00C67E34">
        <w:rPr>
          <w:rFonts w:ascii="Times New Roman" w:hAnsi="Times New Roman" w:cs="Times New Roman"/>
          <w:sz w:val="28"/>
          <w:szCs w:val="28"/>
        </w:rPr>
        <w:t>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фсоюза разработаны макеты трудового договора с учителем, воспитателем</w:t>
      </w:r>
      <w:r w:rsidR="007A079A" w:rsidRPr="00C67E34">
        <w:rPr>
          <w:rFonts w:ascii="Times New Roman" w:hAnsi="Times New Roman" w:cs="Times New Roman"/>
          <w:sz w:val="28"/>
          <w:szCs w:val="28"/>
        </w:rPr>
        <w:t>.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FE" w:rsidRPr="00C67E34" w:rsidRDefault="0098583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083EFE" w:rsidRPr="00C67E34">
        <w:rPr>
          <w:rFonts w:ascii="Times New Roman" w:hAnsi="Times New Roman" w:cs="Times New Roman"/>
          <w:sz w:val="28"/>
          <w:szCs w:val="28"/>
        </w:rPr>
        <w:t>К концу года проанализирована ситуация по устранению выявленных в ходе проведения проверок в рамках</w:t>
      </w:r>
      <w:r w:rsidR="00834AA0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083EFE" w:rsidRPr="00C67E34">
        <w:rPr>
          <w:rFonts w:ascii="Times New Roman" w:hAnsi="Times New Roman" w:cs="Times New Roman"/>
          <w:sz w:val="28"/>
          <w:szCs w:val="28"/>
        </w:rPr>
        <w:t>ОТП</w:t>
      </w:r>
      <w:r w:rsidR="00067999">
        <w:rPr>
          <w:rFonts w:ascii="Times New Roman" w:hAnsi="Times New Roman" w:cs="Times New Roman"/>
          <w:sz w:val="28"/>
          <w:szCs w:val="28"/>
        </w:rPr>
        <w:t xml:space="preserve"> - 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2016 нарушений трудового законодательства и установлено, что из 2003 выявленных нарушений </w:t>
      </w:r>
      <w:r w:rsidR="004458A4" w:rsidRPr="00C67E34">
        <w:rPr>
          <w:rFonts w:ascii="Times New Roman" w:hAnsi="Times New Roman" w:cs="Times New Roman"/>
          <w:sz w:val="28"/>
          <w:szCs w:val="28"/>
        </w:rPr>
        <w:t>все нарушения</w:t>
      </w:r>
      <w:r w:rsidR="006C140B" w:rsidRPr="00C67E34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4458A4" w:rsidRPr="00C67E34">
        <w:rPr>
          <w:rFonts w:ascii="Times New Roman" w:hAnsi="Times New Roman" w:cs="Times New Roman"/>
          <w:sz w:val="28"/>
          <w:szCs w:val="28"/>
        </w:rPr>
        <w:t>ы</w:t>
      </w:r>
      <w:r w:rsidR="00083EFE" w:rsidRPr="00C67E34">
        <w:rPr>
          <w:rFonts w:ascii="Times New Roman" w:hAnsi="Times New Roman" w:cs="Times New Roman"/>
          <w:sz w:val="28"/>
          <w:szCs w:val="28"/>
        </w:rPr>
        <w:t>.</w:t>
      </w:r>
    </w:p>
    <w:p w:rsidR="00AC4192" w:rsidRPr="00C67E34" w:rsidRDefault="00AC419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 ходе проверок была устранена основная масса ошибок – 1563.</w:t>
      </w:r>
    </w:p>
    <w:p w:rsidR="00AC4192" w:rsidRPr="00C67E34" w:rsidRDefault="00AC419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Самое массовое нарушение не ознакомление работников под роспись с приказами о приеме на работу. Выявлено 795 случаев Данные нарушения были устранены в ближайшие после проведения проверки сроки.</w:t>
      </w:r>
    </w:p>
    <w:p w:rsidR="007A079A" w:rsidRPr="00C67E34" w:rsidRDefault="007A079A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Основные замечания по содержанию трудовых договор</w:t>
      </w:r>
      <w:r w:rsidR="004458A4" w:rsidRPr="00C67E34">
        <w:rPr>
          <w:rFonts w:ascii="Times New Roman" w:hAnsi="Times New Roman" w:cs="Times New Roman"/>
          <w:sz w:val="28"/>
          <w:szCs w:val="28"/>
        </w:rPr>
        <w:t>ов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едъявлялись к разделам «Заработная плата», «Рабочее время и время отдыха».</w:t>
      </w:r>
    </w:p>
    <w:p w:rsidR="00261CDB" w:rsidRPr="00C67E34" w:rsidRDefault="00261CDB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Методический материал в виде макетов трудовых договоров с учителем, воспитателем</w:t>
      </w:r>
      <w:r w:rsidR="007A079A" w:rsidRPr="00C67E34">
        <w:rPr>
          <w:rFonts w:ascii="Times New Roman" w:hAnsi="Times New Roman" w:cs="Times New Roman"/>
          <w:sz w:val="28"/>
          <w:szCs w:val="28"/>
        </w:rPr>
        <w:t>, составленный с учето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A079A" w:rsidRPr="00C67E34">
        <w:rPr>
          <w:rFonts w:ascii="Times New Roman" w:hAnsi="Times New Roman" w:cs="Times New Roman"/>
          <w:sz w:val="28"/>
          <w:szCs w:val="28"/>
        </w:rPr>
        <w:t xml:space="preserve">структуры заработной платы педагогического работника по НСоТ РТ </w:t>
      </w:r>
      <w:r w:rsidRPr="00C67E34">
        <w:rPr>
          <w:rFonts w:ascii="Times New Roman" w:hAnsi="Times New Roman" w:cs="Times New Roman"/>
          <w:sz w:val="28"/>
          <w:szCs w:val="28"/>
        </w:rPr>
        <w:t>позволил устранить выявленные в ходе ОТП 2016 нарушения, так как многие образовательные организации заключили с работниками новые редакции трудовых договоров, соответствующих нормам статьи 57 Трудового кодекса РФ.</w:t>
      </w:r>
      <w:r w:rsidR="007A079A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9A" w:rsidRPr="00C67E34" w:rsidRDefault="007A079A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Было выявлено 74 факта отсутствия заключенных трудовых договоров в письменной форме с педагогическими работниками, являющимися совместителями, как внешними, так и внутренними. Как правило, оформление педагога дополнительного образования состояло из издания приказа о приеме на работу и тарификации его педагогической нагрузки. После разъяснительной работы письменные формы трудовых договоров </w:t>
      </w:r>
      <w:r w:rsidR="00AE29AE" w:rsidRPr="00C67E34">
        <w:rPr>
          <w:rFonts w:ascii="Times New Roman" w:hAnsi="Times New Roman" w:cs="Times New Roman"/>
          <w:sz w:val="28"/>
          <w:szCs w:val="28"/>
        </w:rPr>
        <w:t xml:space="preserve">с работниками – совместителями </w:t>
      </w:r>
      <w:r w:rsidRPr="00C67E34">
        <w:rPr>
          <w:rFonts w:ascii="Times New Roman" w:hAnsi="Times New Roman" w:cs="Times New Roman"/>
          <w:sz w:val="28"/>
          <w:szCs w:val="28"/>
        </w:rPr>
        <w:t>составлены.</w:t>
      </w:r>
    </w:p>
    <w:p w:rsidR="000A577F" w:rsidRPr="00C67E34" w:rsidRDefault="00566C48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4458A4" w:rsidRPr="00C67E34">
        <w:rPr>
          <w:rFonts w:ascii="Times New Roman" w:hAnsi="Times New Roman" w:cs="Times New Roman"/>
          <w:sz w:val="28"/>
          <w:szCs w:val="28"/>
        </w:rPr>
        <w:t xml:space="preserve">Сложнее </w:t>
      </w:r>
      <w:r w:rsidR="006C140B" w:rsidRPr="00C67E34">
        <w:rPr>
          <w:rFonts w:ascii="Times New Roman" w:hAnsi="Times New Roman" w:cs="Times New Roman"/>
          <w:sz w:val="28"/>
          <w:szCs w:val="28"/>
        </w:rPr>
        <w:t xml:space="preserve">исправить ситуацию, когда наименование должности в штатном расписании, трудовом договоре, трудовой книжке не соответствовало наименованию должности, содержащейся в Номенклатуре должностей педагогических работников организаций, осуществляющих образовательную </w:t>
      </w:r>
      <w:r w:rsidR="006C140B"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должностей руководителей образовательных организаций, утвержденных постановлением </w:t>
      </w:r>
      <w:r w:rsidR="004458A4" w:rsidRPr="00C67E34">
        <w:rPr>
          <w:rFonts w:ascii="Times New Roman" w:hAnsi="Times New Roman" w:cs="Times New Roman"/>
          <w:sz w:val="28"/>
          <w:szCs w:val="28"/>
        </w:rPr>
        <w:t xml:space="preserve">правительства РФ от 08.08.2013г. № 678. </w:t>
      </w:r>
      <w:r w:rsidR="000A577F" w:rsidRPr="00C67E34">
        <w:rPr>
          <w:rFonts w:ascii="Times New Roman" w:hAnsi="Times New Roman" w:cs="Times New Roman"/>
          <w:sz w:val="28"/>
          <w:szCs w:val="28"/>
        </w:rPr>
        <w:t>Изменения наименования должностей в штатном расписании приказами по образовательной организации внесены, через дополнительные соглашения приведены в соответствие наименование должностей в трудовых договорах</w:t>
      </w:r>
      <w:r w:rsidR="008463DE" w:rsidRPr="00C67E34">
        <w:rPr>
          <w:rFonts w:ascii="Times New Roman" w:hAnsi="Times New Roman" w:cs="Times New Roman"/>
          <w:sz w:val="28"/>
          <w:szCs w:val="28"/>
        </w:rPr>
        <w:t xml:space="preserve">, исправлены записи в трудовых книжках, но все эти действия на будущее. К сожалению, </w:t>
      </w:r>
      <w:r w:rsidR="00501633" w:rsidRPr="00C67E34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ых организаций не избежать </w:t>
      </w:r>
      <w:r w:rsidR="008463DE" w:rsidRPr="00C67E34">
        <w:rPr>
          <w:rFonts w:ascii="Times New Roman" w:hAnsi="Times New Roman" w:cs="Times New Roman"/>
          <w:sz w:val="28"/>
          <w:szCs w:val="28"/>
        </w:rPr>
        <w:t xml:space="preserve">отдаленных правовых последствия допущенных руководителем ошибок </w:t>
      </w:r>
      <w:r w:rsidR="00501633" w:rsidRPr="00C67E34">
        <w:rPr>
          <w:rFonts w:ascii="Times New Roman" w:hAnsi="Times New Roman" w:cs="Times New Roman"/>
          <w:sz w:val="28"/>
          <w:szCs w:val="28"/>
        </w:rPr>
        <w:t>кадрового делопроизводства. П</w:t>
      </w:r>
      <w:r w:rsidR="008463DE" w:rsidRPr="00C67E34">
        <w:rPr>
          <w:rFonts w:ascii="Times New Roman" w:hAnsi="Times New Roman" w:cs="Times New Roman"/>
          <w:sz w:val="28"/>
          <w:szCs w:val="28"/>
        </w:rPr>
        <w:t>ериоды работы в не нормативно поименованной должности Пенсионным фондом России будут исключены из специального страхового стажа при решении вопроса о назначении досрочной страховой пенсии.</w:t>
      </w:r>
    </w:p>
    <w:p w:rsidR="00C93E73" w:rsidRPr="00C67E34" w:rsidRDefault="00EA36D4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566C48" w:rsidRPr="00C67E34">
        <w:rPr>
          <w:rFonts w:ascii="Times New Roman" w:hAnsi="Times New Roman" w:cs="Times New Roman"/>
          <w:sz w:val="28"/>
          <w:szCs w:val="28"/>
        </w:rPr>
        <w:t>В</w:t>
      </w:r>
      <w:r w:rsidR="007F6271" w:rsidRPr="00C67E34">
        <w:rPr>
          <w:rFonts w:ascii="Times New Roman" w:hAnsi="Times New Roman" w:cs="Times New Roman"/>
          <w:sz w:val="28"/>
          <w:szCs w:val="28"/>
        </w:rPr>
        <w:t>ыявлено</w:t>
      </w:r>
      <w:r w:rsidR="00566C48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32 случая</w:t>
      </w:r>
      <w:r w:rsidR="007F6271" w:rsidRPr="00C67E34">
        <w:rPr>
          <w:rFonts w:ascii="Times New Roman" w:hAnsi="Times New Roman" w:cs="Times New Roman"/>
          <w:sz w:val="28"/>
          <w:szCs w:val="28"/>
        </w:rPr>
        <w:t xml:space="preserve"> обоюдного нарушения сторонами социального партнерства </w:t>
      </w:r>
      <w:r w:rsidR="00566C48" w:rsidRPr="00C67E34">
        <w:rPr>
          <w:rFonts w:ascii="Times New Roman" w:hAnsi="Times New Roman" w:cs="Times New Roman"/>
          <w:sz w:val="28"/>
          <w:szCs w:val="28"/>
        </w:rPr>
        <w:t>процедур</w:t>
      </w:r>
      <w:r w:rsidR="007F6271" w:rsidRPr="00C67E34">
        <w:rPr>
          <w:rFonts w:ascii="Times New Roman" w:hAnsi="Times New Roman" w:cs="Times New Roman"/>
          <w:sz w:val="28"/>
          <w:szCs w:val="28"/>
        </w:rPr>
        <w:t>ы</w:t>
      </w:r>
      <w:r w:rsidR="005E6DD3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принятия локальных правовых актов образовательной организации</w:t>
      </w:r>
      <w:r w:rsidR="005E6DD3" w:rsidRPr="00C67E34">
        <w:rPr>
          <w:rFonts w:ascii="Times New Roman" w:hAnsi="Times New Roman" w:cs="Times New Roman"/>
          <w:sz w:val="28"/>
          <w:szCs w:val="28"/>
        </w:rPr>
        <w:t>, регулирующих трудовые правоотношения.</w:t>
      </w:r>
      <w:r w:rsidR="00007EFB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48" w:rsidRPr="00C67E34" w:rsidRDefault="005E6DD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</w:t>
      </w:r>
      <w:r w:rsidR="00566C48" w:rsidRPr="00C67E34">
        <w:rPr>
          <w:rFonts w:ascii="Times New Roman" w:hAnsi="Times New Roman" w:cs="Times New Roman"/>
          <w:sz w:val="28"/>
          <w:szCs w:val="28"/>
        </w:rPr>
        <w:t>нарушение статьи 372 Трудового кодекса РФ</w:t>
      </w:r>
      <w:r w:rsidR="00D9058D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 xml:space="preserve">Работодатель, </w:t>
      </w:r>
      <w:r w:rsidR="00D9058D" w:rsidRPr="00C67E34">
        <w:rPr>
          <w:rFonts w:ascii="Times New Roman" w:hAnsi="Times New Roman" w:cs="Times New Roman"/>
          <w:sz w:val="28"/>
          <w:szCs w:val="28"/>
        </w:rPr>
        <w:t xml:space="preserve">передавая на согласование в профком проект локального акта </w:t>
      </w:r>
      <w:r w:rsidRPr="00C67E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9058D" w:rsidRPr="00C67E34">
        <w:rPr>
          <w:rFonts w:ascii="Times New Roman" w:hAnsi="Times New Roman" w:cs="Times New Roman"/>
          <w:sz w:val="28"/>
          <w:szCs w:val="28"/>
        </w:rPr>
        <w:t>не оформляет письменного обращения и не обосновы</w:t>
      </w:r>
      <w:r w:rsidRPr="00C67E34">
        <w:rPr>
          <w:rFonts w:ascii="Times New Roman" w:hAnsi="Times New Roman" w:cs="Times New Roman"/>
          <w:sz w:val="28"/>
          <w:szCs w:val="28"/>
        </w:rPr>
        <w:t>вает необходимость его принятия, а проф</w:t>
      </w:r>
      <w:r w:rsidR="00C93E73" w:rsidRPr="00C67E34">
        <w:rPr>
          <w:rFonts w:ascii="Times New Roman" w:hAnsi="Times New Roman" w:cs="Times New Roman"/>
          <w:sz w:val="28"/>
          <w:szCs w:val="28"/>
        </w:rPr>
        <w:t>союзный комитет</w:t>
      </w:r>
      <w:r w:rsidRPr="00C67E34">
        <w:rPr>
          <w:rFonts w:ascii="Times New Roman" w:hAnsi="Times New Roman" w:cs="Times New Roman"/>
          <w:sz w:val="28"/>
          <w:szCs w:val="28"/>
        </w:rPr>
        <w:t>, рассматривая проек</w:t>
      </w:r>
      <w:r w:rsidR="00C93E73" w:rsidRPr="00C67E34">
        <w:rPr>
          <w:rFonts w:ascii="Times New Roman" w:hAnsi="Times New Roman" w:cs="Times New Roman"/>
          <w:sz w:val="28"/>
          <w:szCs w:val="28"/>
        </w:rPr>
        <w:t>т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A4DBB" w:rsidRPr="00C67E34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Pr="00C67E34">
        <w:rPr>
          <w:rFonts w:ascii="Times New Roman" w:hAnsi="Times New Roman" w:cs="Times New Roman"/>
          <w:sz w:val="28"/>
          <w:szCs w:val="28"/>
        </w:rPr>
        <w:t>акта</w:t>
      </w:r>
      <w:r w:rsidR="002A4DBB" w:rsidRPr="00C67E34">
        <w:rPr>
          <w:rFonts w:ascii="Times New Roman" w:hAnsi="Times New Roman" w:cs="Times New Roman"/>
          <w:sz w:val="28"/>
          <w:szCs w:val="28"/>
        </w:rPr>
        <w:t>,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граничивается лишь подписью о согласовании на титульном листе, не оформляя протокола заседания</w:t>
      </w:r>
      <w:r w:rsidR="002A4DBB" w:rsidRPr="00C67E34">
        <w:rPr>
          <w:rFonts w:ascii="Times New Roman" w:hAnsi="Times New Roman" w:cs="Times New Roman"/>
          <w:sz w:val="28"/>
          <w:szCs w:val="28"/>
        </w:rPr>
        <w:t xml:space="preserve"> и </w:t>
      </w:r>
      <w:r w:rsidR="00C93E73" w:rsidRPr="00C67E34">
        <w:rPr>
          <w:rFonts w:ascii="Times New Roman" w:hAnsi="Times New Roman" w:cs="Times New Roman"/>
          <w:sz w:val="28"/>
          <w:szCs w:val="28"/>
        </w:rPr>
        <w:t>не представля</w:t>
      </w:r>
      <w:r w:rsidR="002A4DBB" w:rsidRPr="00C67E34">
        <w:rPr>
          <w:rFonts w:ascii="Times New Roman" w:hAnsi="Times New Roman" w:cs="Times New Roman"/>
          <w:sz w:val="28"/>
          <w:szCs w:val="28"/>
        </w:rPr>
        <w:t>я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аботодателю принято</w:t>
      </w:r>
      <w:r w:rsidR="002A4DBB" w:rsidRPr="00C67E34">
        <w:rPr>
          <w:rFonts w:ascii="Times New Roman" w:hAnsi="Times New Roman" w:cs="Times New Roman"/>
          <w:sz w:val="28"/>
          <w:szCs w:val="28"/>
        </w:rPr>
        <w:t>го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A4DBB" w:rsidRPr="00C67E34">
        <w:rPr>
          <w:rFonts w:ascii="Times New Roman" w:hAnsi="Times New Roman" w:cs="Times New Roman"/>
          <w:sz w:val="28"/>
          <w:szCs w:val="28"/>
        </w:rPr>
        <w:t>в письменном форме</w:t>
      </w:r>
      <w:r w:rsidR="00C93E73" w:rsidRPr="00C67E34">
        <w:rPr>
          <w:rFonts w:ascii="Times New Roman" w:hAnsi="Times New Roman" w:cs="Times New Roman"/>
          <w:sz w:val="28"/>
          <w:szCs w:val="28"/>
        </w:rPr>
        <w:t>.</w:t>
      </w:r>
    </w:p>
    <w:p w:rsidR="00647C92" w:rsidRPr="00C67E34" w:rsidRDefault="002A4D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образовательных организациях з</w:t>
      </w:r>
      <w:r w:rsidR="00647C92" w:rsidRPr="00C67E34">
        <w:rPr>
          <w:rFonts w:ascii="Times New Roman" w:hAnsi="Times New Roman" w:cs="Times New Roman"/>
          <w:sz w:val="28"/>
          <w:szCs w:val="28"/>
        </w:rPr>
        <w:t xml:space="preserve">амечания по устранению выявленных нарушений приняты к сведению, процедура согласованного принятия локального правового акта письменно </w:t>
      </w:r>
      <w:r w:rsidRPr="00C67E34">
        <w:rPr>
          <w:rFonts w:ascii="Times New Roman" w:hAnsi="Times New Roman" w:cs="Times New Roman"/>
          <w:sz w:val="28"/>
          <w:szCs w:val="28"/>
        </w:rPr>
        <w:t>оформлены</w:t>
      </w:r>
      <w:r w:rsidR="00647C92" w:rsidRPr="00C67E34">
        <w:rPr>
          <w:rFonts w:ascii="Times New Roman" w:hAnsi="Times New Roman" w:cs="Times New Roman"/>
          <w:sz w:val="28"/>
          <w:szCs w:val="28"/>
        </w:rPr>
        <w:t>.</w:t>
      </w:r>
    </w:p>
    <w:p w:rsidR="00647C92" w:rsidRPr="00C67E34" w:rsidRDefault="007351D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К</w:t>
      </w:r>
      <w:r w:rsidR="00647C92" w:rsidRPr="00C67E34">
        <w:rPr>
          <w:rFonts w:ascii="Times New Roman" w:hAnsi="Times New Roman" w:cs="Times New Roman"/>
          <w:sz w:val="28"/>
          <w:szCs w:val="28"/>
        </w:rPr>
        <w:t xml:space="preserve">онстатируем, выявленные в ходе проведения ОТП </w:t>
      </w:r>
      <w:r w:rsidR="00067999">
        <w:rPr>
          <w:rFonts w:ascii="Times New Roman" w:hAnsi="Times New Roman" w:cs="Times New Roman"/>
          <w:sz w:val="28"/>
          <w:szCs w:val="28"/>
        </w:rPr>
        <w:t xml:space="preserve">- </w:t>
      </w:r>
      <w:r w:rsidR="00647C92" w:rsidRPr="00C67E34">
        <w:rPr>
          <w:rFonts w:ascii="Times New Roman" w:hAnsi="Times New Roman" w:cs="Times New Roman"/>
          <w:sz w:val="28"/>
          <w:szCs w:val="28"/>
        </w:rPr>
        <w:t>2016 нарушения устранены.</w:t>
      </w:r>
    </w:p>
    <w:p w:rsidR="0023773B" w:rsidRPr="00C67E34" w:rsidRDefault="0023773B" w:rsidP="00C67E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67E34">
        <w:rPr>
          <w:rFonts w:ascii="Times New Roman" w:hAnsi="Times New Roman" w:cs="Times New Roman"/>
          <w:b/>
          <w:sz w:val="28"/>
          <w:szCs w:val="28"/>
        </w:rPr>
        <w:t xml:space="preserve"> Пленум Рескома Профсоюза</w:t>
      </w:r>
    </w:p>
    <w:p w:rsidR="00197EA8" w:rsidRPr="00C67E34" w:rsidRDefault="00197EA8" w:rsidP="00C67E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773B" w:rsidRPr="00C67E34" w:rsidRDefault="00197EA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О работе республиканской организации Профсоюза по представлению и защите трудовых прав, социально- экономических и профессиональных интересов членов Профсоюза в рамках проведения Года правовой культуры профсоюзного актива» - так обозн</w:t>
      </w:r>
      <w:r w:rsidR="004360B5" w:rsidRPr="00C67E34">
        <w:rPr>
          <w:rFonts w:ascii="Times New Roman" w:hAnsi="Times New Roman" w:cs="Times New Roman"/>
          <w:sz w:val="28"/>
          <w:szCs w:val="28"/>
        </w:rPr>
        <w:t>ачена тема пленарного заседания Рескома Профсоюза, состоявшегося 27 мая 2016 года в Большом зале Дворца труда.</w:t>
      </w:r>
    </w:p>
    <w:p w:rsidR="004360B5" w:rsidRPr="00C67E34" w:rsidRDefault="00197EA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докладе главного правового инспектора труда </w:t>
      </w:r>
      <w:r w:rsidR="004360B5" w:rsidRPr="00C67E34">
        <w:rPr>
          <w:rFonts w:ascii="Times New Roman" w:hAnsi="Times New Roman" w:cs="Times New Roman"/>
          <w:sz w:val="28"/>
          <w:szCs w:val="28"/>
        </w:rPr>
        <w:t>Ре</w:t>
      </w:r>
      <w:r w:rsidR="006D753E">
        <w:rPr>
          <w:rFonts w:ascii="Times New Roman" w:hAnsi="Times New Roman" w:cs="Times New Roman"/>
          <w:sz w:val="28"/>
          <w:szCs w:val="28"/>
        </w:rPr>
        <w:t>ск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ома Профсоюза </w:t>
      </w:r>
      <w:r w:rsidR="00322235">
        <w:rPr>
          <w:rFonts w:ascii="Times New Roman" w:hAnsi="Times New Roman" w:cs="Times New Roman"/>
          <w:sz w:val="28"/>
          <w:szCs w:val="28"/>
        </w:rPr>
        <w:t>Д.И.</w:t>
      </w:r>
      <w:r w:rsidRPr="00C67E34">
        <w:rPr>
          <w:rFonts w:ascii="Times New Roman" w:hAnsi="Times New Roman" w:cs="Times New Roman"/>
          <w:sz w:val="28"/>
          <w:szCs w:val="28"/>
        </w:rPr>
        <w:t>Бургуевой до участников Пленума доведена информация о количественном составе правовой службы региональной организации Профсоюза; при подведении итогов проведенной в образовательных организациях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67E34">
        <w:rPr>
          <w:rFonts w:ascii="Times New Roman" w:hAnsi="Times New Roman" w:cs="Times New Roman"/>
          <w:sz w:val="28"/>
          <w:szCs w:val="28"/>
        </w:rPr>
        <w:t>ОТП 2016 года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были озвучены все выявленные в ходе проверки нарушения. Также в докладе были озвучены актуальные на сегодняшний день 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для отрасли </w:t>
      </w:r>
      <w:r w:rsidR="00E87AEA" w:rsidRPr="00C67E34">
        <w:rPr>
          <w:rFonts w:ascii="Times New Roman" w:hAnsi="Times New Roman" w:cs="Times New Roman"/>
          <w:sz w:val="28"/>
          <w:szCs w:val="28"/>
        </w:rPr>
        <w:t>вопросы: не сбалансированное для бюджетной сферы соотношение базовой и стимулирующих частей заработной платы педагогического работника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 (70/30 в пользу стимулирующей части)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; отсутствие нормативно установленного механизма индексации заработной платы; </w:t>
      </w:r>
      <w:r w:rsidR="007E4024" w:rsidRPr="00C67E34">
        <w:rPr>
          <w:rFonts w:ascii="Times New Roman" w:hAnsi="Times New Roman" w:cs="Times New Roman"/>
          <w:sz w:val="28"/>
          <w:szCs w:val="28"/>
        </w:rPr>
        <w:t xml:space="preserve">о структурных реформах высшей школы и, как </w:t>
      </w:r>
      <w:r w:rsidR="007E4024"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следствие, </w:t>
      </w:r>
      <w:r w:rsidR="00E87AEA" w:rsidRPr="00C67E34">
        <w:rPr>
          <w:rFonts w:ascii="Times New Roman" w:hAnsi="Times New Roman" w:cs="Times New Roman"/>
          <w:sz w:val="28"/>
          <w:szCs w:val="28"/>
        </w:rPr>
        <w:t>низк</w:t>
      </w:r>
      <w:r w:rsidR="007E4024" w:rsidRPr="00C67E34">
        <w:rPr>
          <w:rFonts w:ascii="Times New Roman" w:hAnsi="Times New Roman" w:cs="Times New Roman"/>
          <w:sz w:val="28"/>
          <w:szCs w:val="28"/>
        </w:rPr>
        <w:t>ая социальная защищенность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 в сфере труда </w:t>
      </w:r>
      <w:r w:rsidR="004360B5" w:rsidRPr="00C67E34">
        <w:rPr>
          <w:rFonts w:ascii="Times New Roman" w:hAnsi="Times New Roman" w:cs="Times New Roman"/>
          <w:sz w:val="28"/>
          <w:szCs w:val="28"/>
        </w:rPr>
        <w:t>профессорск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4360B5" w:rsidRPr="00C67E34">
        <w:rPr>
          <w:rFonts w:ascii="Times New Roman" w:hAnsi="Times New Roman" w:cs="Times New Roman"/>
          <w:sz w:val="28"/>
          <w:szCs w:val="28"/>
        </w:rPr>
        <w:t>преподавательского состава вузов</w:t>
      </w:r>
      <w:r w:rsidR="00E87AEA" w:rsidRPr="00C67E34">
        <w:rPr>
          <w:rFonts w:ascii="Times New Roman" w:hAnsi="Times New Roman" w:cs="Times New Roman"/>
          <w:sz w:val="28"/>
          <w:szCs w:val="28"/>
        </w:rPr>
        <w:t xml:space="preserve">, в связи с краткосрочностью заключаемых </w:t>
      </w:r>
      <w:r w:rsidR="004360B5" w:rsidRPr="00C67E34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E87AEA" w:rsidRPr="00C67E34">
        <w:rPr>
          <w:rFonts w:ascii="Times New Roman" w:hAnsi="Times New Roman" w:cs="Times New Roman"/>
          <w:sz w:val="28"/>
          <w:szCs w:val="28"/>
        </w:rPr>
        <w:t>трудовых договоров</w:t>
      </w:r>
      <w:r w:rsidR="007E4024" w:rsidRPr="00C67E34">
        <w:rPr>
          <w:rFonts w:ascii="Times New Roman" w:hAnsi="Times New Roman" w:cs="Times New Roman"/>
          <w:sz w:val="28"/>
          <w:szCs w:val="28"/>
        </w:rPr>
        <w:t>; о необходимости доработки У</w:t>
      </w:r>
      <w:r w:rsidR="004360B5" w:rsidRPr="00C67E34">
        <w:rPr>
          <w:rFonts w:ascii="Times New Roman" w:hAnsi="Times New Roman" w:cs="Times New Roman"/>
          <w:sz w:val="28"/>
          <w:szCs w:val="28"/>
        </w:rPr>
        <w:t>ставов образовательных организаций в соответствие в новым законом «Об образовании в Российской Федерации» с указание специфики деятельности при реализации образовательных программ, присмотра и ухода, так как отсутствие этой информации в Уставе может повлечь снижение гарантий в сфере труда, в частности уменьшения ежемесячных стимулирующих  доплат, количества календарных дней отпуска для педагогических работников. Также доведена информация о формах, методах, экономической эффективности правозащитной работы Профсоюза.</w:t>
      </w:r>
    </w:p>
    <w:p w:rsidR="00DA0F15" w:rsidRDefault="004360B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работе Плену</w:t>
      </w:r>
      <w:r w:rsidR="007E4024" w:rsidRPr="00C67E34">
        <w:rPr>
          <w:rFonts w:ascii="Times New Roman" w:hAnsi="Times New Roman" w:cs="Times New Roman"/>
          <w:sz w:val="28"/>
          <w:szCs w:val="28"/>
        </w:rPr>
        <w:t>ма приняла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Департамента надзора и контроля в сфере образования Министерства образования и науки Республики Татарстан </w:t>
      </w:r>
      <w:r w:rsidR="008925C9" w:rsidRPr="00C67E34">
        <w:rPr>
          <w:rFonts w:ascii="Times New Roman" w:hAnsi="Times New Roman" w:cs="Times New Roman"/>
          <w:sz w:val="28"/>
          <w:szCs w:val="28"/>
        </w:rPr>
        <w:t>И.И.</w:t>
      </w:r>
      <w:r w:rsidR="006D753E">
        <w:rPr>
          <w:rFonts w:ascii="Times New Roman" w:hAnsi="Times New Roman" w:cs="Times New Roman"/>
          <w:sz w:val="28"/>
          <w:szCs w:val="28"/>
        </w:rPr>
        <w:t xml:space="preserve"> </w:t>
      </w:r>
      <w:r w:rsidR="00BD3778" w:rsidRPr="00C67E34">
        <w:rPr>
          <w:rFonts w:ascii="Times New Roman" w:hAnsi="Times New Roman" w:cs="Times New Roman"/>
          <w:sz w:val="28"/>
          <w:szCs w:val="28"/>
        </w:rPr>
        <w:t>Галиаскар</w:t>
      </w:r>
      <w:r w:rsidR="008925C9" w:rsidRPr="00C67E34">
        <w:rPr>
          <w:rFonts w:ascii="Times New Roman" w:hAnsi="Times New Roman" w:cs="Times New Roman"/>
          <w:sz w:val="28"/>
          <w:szCs w:val="28"/>
        </w:rPr>
        <w:t>.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45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0</wp:posOffset>
            </wp:positionV>
            <wp:extent cx="1705610" cy="1552575"/>
            <wp:effectExtent l="0" t="0" r="8890" b="9525"/>
            <wp:wrapThrough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hrough>
            <wp:docPr id="2" name="Рисунок 2" descr="http://www.edunion.ru/uploads/data/photo/2016-06/IV-plenum-reskoma-profsoyuza-rabotnikov-obrazovaniya/min_1e6ae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nion.ru/uploads/data/photo/2016-06/IV-plenum-reskoma-profsoyuza-rabotnikov-obrazovaniya/min_1e6ae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17056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15" w:rsidRDefault="00BD3778" w:rsidP="00B7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 своем выступлении она отметила, что в реализации Соглашения о </w:t>
      </w:r>
      <w:r w:rsidR="00DA0F15" w:rsidRPr="00C67E34">
        <w:rPr>
          <w:rFonts w:ascii="Times New Roman" w:hAnsi="Times New Roman" w:cs="Times New Roman"/>
          <w:sz w:val="28"/>
          <w:szCs w:val="28"/>
        </w:rPr>
        <w:t>взаимодействии между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ей Общероссийского Профсоюза образования и Департаментом, заключенного в 2015 году на три года, стороны обмениваются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информацией о проводимых </w:t>
      </w:r>
      <w:r w:rsidRPr="00C67E34">
        <w:rPr>
          <w:rFonts w:ascii="Times New Roman" w:hAnsi="Times New Roman" w:cs="Times New Roman"/>
          <w:sz w:val="28"/>
          <w:szCs w:val="28"/>
        </w:rPr>
        <w:t>проверках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>, их результатах.</w:t>
      </w:r>
    </w:p>
    <w:p w:rsidR="00B77C1F" w:rsidRPr="00C67E34" w:rsidRDefault="00B77C1F" w:rsidP="00B77C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4445</wp:posOffset>
            </wp:positionV>
            <wp:extent cx="17526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hrough>
            <wp:docPr id="1" name="Рисунок 1" descr="http://www.edunion.ru/uploads/data/photo/2016-06/IV-plenum-reskoma-profsoyuza-rabotnikov-obrazovaniya/min_1a896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nion.ru/uploads/data/photo/2016-06/IV-plenum-reskoma-profsoyuza-rabotnikov-obrazovaniya/min_1a896d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6"/>
                    <a:stretch/>
                  </pic:blipFill>
                  <pic:spPr bwMode="auto"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DF" w:rsidRPr="00C67E34" w:rsidRDefault="008925C9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пециалисты Департамента отмечают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="00BD3778" w:rsidRPr="00C67E34">
        <w:rPr>
          <w:rFonts w:ascii="Times New Roman" w:hAnsi="Times New Roman" w:cs="Times New Roman"/>
          <w:sz w:val="28"/>
          <w:szCs w:val="28"/>
        </w:rPr>
        <w:t>правозащитн</w:t>
      </w:r>
      <w:r w:rsidR="00DA0F15" w:rsidRPr="00C67E34">
        <w:rPr>
          <w:rFonts w:ascii="Times New Roman" w:hAnsi="Times New Roman" w:cs="Times New Roman"/>
          <w:sz w:val="28"/>
          <w:szCs w:val="28"/>
        </w:rPr>
        <w:t>ую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0F15" w:rsidRPr="00C67E34">
        <w:rPr>
          <w:rFonts w:ascii="Times New Roman" w:hAnsi="Times New Roman" w:cs="Times New Roman"/>
          <w:sz w:val="28"/>
          <w:szCs w:val="28"/>
        </w:rPr>
        <w:t>у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профсоюзных органов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всех уровней, </w:t>
      </w:r>
      <w:r w:rsidR="00BD3778" w:rsidRPr="00C67E34">
        <w:rPr>
          <w:rFonts w:ascii="Times New Roman" w:hAnsi="Times New Roman" w:cs="Times New Roman"/>
          <w:sz w:val="28"/>
          <w:szCs w:val="28"/>
        </w:rPr>
        <w:t>направлен</w:t>
      </w:r>
      <w:r w:rsidR="00DA0F15" w:rsidRPr="00C67E34">
        <w:rPr>
          <w:rFonts w:ascii="Times New Roman" w:hAnsi="Times New Roman" w:cs="Times New Roman"/>
          <w:sz w:val="28"/>
          <w:szCs w:val="28"/>
        </w:rPr>
        <w:t>ную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на защиту трудовых прав и социально – экономических интересов работников образования</w:t>
      </w:r>
      <w:r w:rsidR="00DA0F15" w:rsidRPr="00C67E34">
        <w:rPr>
          <w:rFonts w:ascii="Times New Roman" w:hAnsi="Times New Roman" w:cs="Times New Roman"/>
          <w:sz w:val="28"/>
          <w:szCs w:val="28"/>
        </w:rPr>
        <w:t>, вплоть до представления интересов руководителей, привлеченных Департаментом  к административной ответственности</w:t>
      </w:r>
      <w:r w:rsidRPr="00C67E34">
        <w:rPr>
          <w:rFonts w:ascii="Times New Roman" w:hAnsi="Times New Roman" w:cs="Times New Roman"/>
          <w:sz w:val="28"/>
          <w:szCs w:val="28"/>
        </w:rPr>
        <w:t xml:space="preserve"> в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 судах; </w:t>
      </w:r>
      <w:r w:rsidRPr="00C67E34">
        <w:rPr>
          <w:rFonts w:ascii="Times New Roman" w:hAnsi="Times New Roman" w:cs="Times New Roman"/>
          <w:sz w:val="28"/>
          <w:szCs w:val="28"/>
        </w:rPr>
        <w:t>отметила сложность процесса</w:t>
      </w:r>
      <w:r w:rsidR="00BD3778" w:rsidRPr="00C67E34">
        <w:rPr>
          <w:rFonts w:ascii="Times New Roman" w:hAnsi="Times New Roman" w:cs="Times New Roman"/>
          <w:sz w:val="28"/>
          <w:szCs w:val="28"/>
        </w:rPr>
        <w:t xml:space="preserve"> по доведению квалификационного уровня каждого работника </w:t>
      </w:r>
      <w:r w:rsidR="00DA0F15" w:rsidRPr="00C67E3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о требований действующих нормативных правовых актов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DA0F15" w:rsidRPr="00C67E34">
        <w:rPr>
          <w:rFonts w:ascii="Times New Roman" w:hAnsi="Times New Roman" w:cs="Times New Roman"/>
          <w:sz w:val="28"/>
          <w:szCs w:val="28"/>
        </w:rPr>
        <w:t>вв</w:t>
      </w:r>
      <w:r w:rsidRPr="00C67E34">
        <w:rPr>
          <w:rFonts w:ascii="Times New Roman" w:hAnsi="Times New Roman" w:cs="Times New Roman"/>
          <w:sz w:val="28"/>
          <w:szCs w:val="28"/>
        </w:rPr>
        <w:t>е</w:t>
      </w:r>
      <w:r w:rsidR="00DA0F15" w:rsidRPr="00C67E34">
        <w:rPr>
          <w:rFonts w:ascii="Times New Roman" w:hAnsi="Times New Roman" w:cs="Times New Roman"/>
          <w:sz w:val="28"/>
          <w:szCs w:val="28"/>
        </w:rPr>
        <w:t>д</w:t>
      </w:r>
      <w:r w:rsidRPr="00C67E34">
        <w:rPr>
          <w:rFonts w:ascii="Times New Roman" w:hAnsi="Times New Roman" w:cs="Times New Roman"/>
          <w:sz w:val="28"/>
          <w:szCs w:val="28"/>
        </w:rPr>
        <w:t>ения профессиональных стандартов, законодательства о независимой оценки профессиональной квалификации.</w:t>
      </w:r>
    </w:p>
    <w:p w:rsidR="00A25FDF" w:rsidRPr="00C67E34" w:rsidRDefault="00A25FDF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о стороны Профсоюза </w:t>
      </w:r>
      <w:r w:rsidR="00DD0D45" w:rsidRPr="00C67E34">
        <w:rPr>
          <w:rFonts w:ascii="Times New Roman" w:hAnsi="Times New Roman" w:cs="Times New Roman"/>
          <w:sz w:val="28"/>
          <w:szCs w:val="28"/>
        </w:rPr>
        <w:t xml:space="preserve">помимо предложений о продолжении взаимного сотрудничества </w:t>
      </w:r>
      <w:r w:rsidRPr="00C67E34">
        <w:rPr>
          <w:rFonts w:ascii="Times New Roman" w:hAnsi="Times New Roman" w:cs="Times New Roman"/>
          <w:sz w:val="28"/>
          <w:szCs w:val="28"/>
        </w:rPr>
        <w:t>прозвучали и критические замечания по методам проводимых Департаментом проверок; иногда завышения требований, установленных нормативными правовыми актами в вопросах оценки образовательного ценза работника, вопросах лицензи</w:t>
      </w:r>
      <w:r w:rsidR="00DD0D45" w:rsidRPr="00C67E34">
        <w:rPr>
          <w:rFonts w:ascii="Times New Roman" w:hAnsi="Times New Roman" w:cs="Times New Roman"/>
          <w:sz w:val="28"/>
          <w:szCs w:val="28"/>
        </w:rPr>
        <w:t xml:space="preserve">рования образовательной </w:t>
      </w:r>
      <w:r w:rsidRPr="00C67E34">
        <w:rPr>
          <w:rFonts w:ascii="Times New Roman" w:hAnsi="Times New Roman" w:cs="Times New Roman"/>
          <w:sz w:val="28"/>
          <w:szCs w:val="28"/>
        </w:rPr>
        <w:t>деятельности</w:t>
      </w:r>
      <w:r w:rsidR="008925C9" w:rsidRPr="00C67E34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0100E" w:rsidRPr="00C67E34" w:rsidRDefault="008E676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С содокладами «Из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C67E34">
        <w:rPr>
          <w:rFonts w:ascii="Times New Roman" w:hAnsi="Times New Roman" w:cs="Times New Roman"/>
          <w:sz w:val="28"/>
          <w:szCs w:val="28"/>
        </w:rPr>
        <w:t>и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правозащитной работы профсоюзной организации</w:t>
      </w:r>
      <w:r w:rsidRPr="00C67E34">
        <w:rPr>
          <w:rFonts w:ascii="Times New Roman" w:hAnsi="Times New Roman" w:cs="Times New Roman"/>
          <w:sz w:val="28"/>
          <w:szCs w:val="28"/>
        </w:rPr>
        <w:t xml:space="preserve"> Вахитовского и Приволжского районов Казани</w:t>
      </w:r>
      <w:r w:rsidR="007F4A1D" w:rsidRPr="00C67E34">
        <w:rPr>
          <w:rFonts w:ascii="Times New Roman" w:hAnsi="Times New Roman" w:cs="Times New Roman"/>
          <w:sz w:val="28"/>
          <w:szCs w:val="28"/>
        </w:rPr>
        <w:t>» выступ</w:t>
      </w:r>
      <w:r w:rsidRPr="00C67E34">
        <w:rPr>
          <w:rFonts w:ascii="Times New Roman" w:hAnsi="Times New Roman" w:cs="Times New Roman"/>
          <w:sz w:val="28"/>
          <w:szCs w:val="28"/>
        </w:rPr>
        <w:t>ила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заместитель председ</w:t>
      </w:r>
      <w:r w:rsidRPr="00C67E34">
        <w:rPr>
          <w:rFonts w:ascii="Times New Roman" w:hAnsi="Times New Roman" w:cs="Times New Roman"/>
          <w:sz w:val="28"/>
          <w:szCs w:val="28"/>
        </w:rPr>
        <w:t xml:space="preserve">ателя профсоюзной организации </w:t>
      </w:r>
      <w:r w:rsidR="00FF357F" w:rsidRPr="00C67E34">
        <w:rPr>
          <w:rFonts w:ascii="Times New Roman" w:hAnsi="Times New Roman" w:cs="Times New Roman"/>
          <w:sz w:val="28"/>
          <w:szCs w:val="28"/>
        </w:rPr>
        <w:t>Н.Г. Васюхина;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E4024" w:rsidRPr="00C67E34">
        <w:rPr>
          <w:rFonts w:ascii="Times New Roman" w:hAnsi="Times New Roman" w:cs="Times New Roman"/>
          <w:sz w:val="28"/>
          <w:szCs w:val="28"/>
        </w:rPr>
        <w:t>председатель профсоюзного комитета КНИТУ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7E4024" w:rsidRPr="00C67E34">
        <w:rPr>
          <w:rFonts w:ascii="Times New Roman" w:hAnsi="Times New Roman" w:cs="Times New Roman"/>
          <w:sz w:val="28"/>
          <w:szCs w:val="28"/>
        </w:rPr>
        <w:t>КАИ  А.В. Новаковская отмечала непростой период в вузовской среде: увеличение численности студентов на одного преподавателя, сокращение должностей административ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7E4024" w:rsidRPr="00C67E34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го и вспомогательного персонала, замена трудового договора с ППС на </w:t>
      </w:r>
      <w:r w:rsidR="0050100E" w:rsidRPr="00C67E34">
        <w:rPr>
          <w:rFonts w:ascii="Times New Roman" w:hAnsi="Times New Roman" w:cs="Times New Roman"/>
          <w:sz w:val="28"/>
          <w:szCs w:val="28"/>
        </w:rPr>
        <w:t>«</w:t>
      </w:r>
      <w:r w:rsidR="007E4024" w:rsidRPr="00C67E34">
        <w:rPr>
          <w:rFonts w:ascii="Times New Roman" w:hAnsi="Times New Roman" w:cs="Times New Roman"/>
          <w:sz w:val="28"/>
          <w:szCs w:val="28"/>
        </w:rPr>
        <w:t>эффективный контракт</w:t>
      </w:r>
      <w:r w:rsidR="0050100E" w:rsidRPr="00C67E34">
        <w:rPr>
          <w:rFonts w:ascii="Times New Roman" w:hAnsi="Times New Roman" w:cs="Times New Roman"/>
          <w:sz w:val="28"/>
          <w:szCs w:val="28"/>
        </w:rPr>
        <w:t xml:space="preserve">»; новые нормативные правовые акты о замещении должностей ППС, устанавливающие периодичность проведения конкурса о замещении должности, но не гарантирующие работнику стабильные трудовые отношения на период избрания. Ситуация с краткосрочными трудовыми договорами с ППС позволяет работодателю фактически проводить массовые увольнения, но без юридического оформления процедуры уменьшения численности персонала, сокращения ставок ППС и, соответственно, без предоставления увольняемому работнику льгот и компенсаций, предусмотренных трудовым законодательством при </w:t>
      </w:r>
      <w:r w:rsidR="00FF357F" w:rsidRPr="00C67E34">
        <w:rPr>
          <w:rFonts w:ascii="Times New Roman" w:hAnsi="Times New Roman" w:cs="Times New Roman"/>
          <w:sz w:val="28"/>
          <w:szCs w:val="28"/>
        </w:rPr>
        <w:t>сокращении, так называемое «бесконфликтное расставание»</w:t>
      </w:r>
    </w:p>
    <w:p w:rsidR="007F4A1D" w:rsidRPr="00C67E34" w:rsidRDefault="0050100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В постановлении Пленума отмечено, что </w:t>
      </w:r>
      <w:r w:rsidR="00DF3A45">
        <w:rPr>
          <w:rFonts w:ascii="Times New Roman" w:hAnsi="Times New Roman" w:cs="Times New Roman"/>
          <w:sz w:val="28"/>
          <w:szCs w:val="28"/>
        </w:rPr>
        <w:t>р</w:t>
      </w:r>
      <w:r w:rsidR="0032293D" w:rsidRPr="00C67E34">
        <w:rPr>
          <w:rFonts w:ascii="Times New Roman" w:hAnsi="Times New Roman" w:cs="Times New Roman"/>
          <w:sz w:val="28"/>
          <w:szCs w:val="28"/>
        </w:rPr>
        <w:t>еспубликанскому комитету Профсоюза с целью совершенствования ведомственной нормативной правовой базы следует продолжить социальный диалог: проведение взаимных консультаций, переговоров, согласования проектов нормативных правовых актов, относящихся к социально</w:t>
      </w:r>
      <w:r w:rsidR="00067999">
        <w:rPr>
          <w:rFonts w:ascii="Times New Roman" w:hAnsi="Times New Roman" w:cs="Times New Roman"/>
          <w:sz w:val="28"/>
          <w:szCs w:val="28"/>
        </w:rPr>
        <w:t>-</w:t>
      </w:r>
      <w:r w:rsidR="0032293D" w:rsidRPr="00C67E34">
        <w:rPr>
          <w:rFonts w:ascii="Times New Roman" w:hAnsi="Times New Roman" w:cs="Times New Roman"/>
          <w:sz w:val="28"/>
          <w:szCs w:val="28"/>
        </w:rPr>
        <w:t>трудовой сфере, со стороной социального партнерства – Министерством образования и науки Республики Татарстан</w:t>
      </w:r>
      <w:r w:rsidR="0011385A" w:rsidRPr="00C67E34">
        <w:rPr>
          <w:rFonts w:ascii="Times New Roman" w:hAnsi="Times New Roman" w:cs="Times New Roman"/>
          <w:sz w:val="28"/>
          <w:szCs w:val="28"/>
        </w:rPr>
        <w:t xml:space="preserve">; </w:t>
      </w:r>
      <w:r w:rsidR="007F4A1D" w:rsidRPr="00C67E34">
        <w:rPr>
          <w:rFonts w:ascii="Times New Roman" w:hAnsi="Times New Roman" w:cs="Times New Roman"/>
          <w:sz w:val="28"/>
          <w:szCs w:val="28"/>
        </w:rPr>
        <w:t>профсоюзным организациям следует укрепляться штатными специалистами – юри</w:t>
      </w:r>
      <w:r w:rsidR="001365D7" w:rsidRPr="00C67E34">
        <w:rPr>
          <w:rFonts w:ascii="Times New Roman" w:hAnsi="Times New Roman" w:cs="Times New Roman"/>
          <w:sz w:val="28"/>
          <w:szCs w:val="28"/>
        </w:rPr>
        <w:t xml:space="preserve">стами; активизировать работу Школ профсоюзного актива </w:t>
      </w:r>
      <w:r w:rsidR="007F4A1D" w:rsidRPr="00C67E34">
        <w:rPr>
          <w:rFonts w:ascii="Times New Roman" w:hAnsi="Times New Roman" w:cs="Times New Roman"/>
          <w:sz w:val="28"/>
          <w:szCs w:val="28"/>
        </w:rPr>
        <w:t>на базе территориальных (местных)</w:t>
      </w:r>
      <w:r w:rsidR="0011385A" w:rsidRPr="00C67E34">
        <w:rPr>
          <w:rFonts w:ascii="Times New Roman" w:hAnsi="Times New Roman" w:cs="Times New Roman"/>
          <w:sz w:val="28"/>
          <w:szCs w:val="28"/>
        </w:rPr>
        <w:t xml:space="preserve"> организаций Профсоюза, профкомов вузов; </w:t>
      </w:r>
      <w:r w:rsidR="007F4A1D" w:rsidRPr="00C67E34">
        <w:rPr>
          <w:rFonts w:ascii="Times New Roman" w:hAnsi="Times New Roman" w:cs="Times New Roman"/>
          <w:sz w:val="28"/>
          <w:szCs w:val="28"/>
        </w:rPr>
        <w:t>регулярно проводить заседания выборных коллегиальных органов о правозащитной работе Профсоюза; усиливать информационную составляющую правозащитной работы: издание тематических информационных бюллетеней, брошюр, буклетов, популяризирующих основы трудового права;  наладить работу с интернет – обращениями членов Профсоюза; регулярно пров</w:t>
      </w:r>
      <w:r w:rsidR="0032293D" w:rsidRPr="00C67E34">
        <w:rPr>
          <w:rFonts w:ascii="Times New Roman" w:hAnsi="Times New Roman" w:cs="Times New Roman"/>
          <w:sz w:val="28"/>
          <w:szCs w:val="28"/>
        </w:rPr>
        <w:t>о</w:t>
      </w:r>
      <w:r w:rsidR="007F4A1D" w:rsidRPr="00C67E34">
        <w:rPr>
          <w:rFonts w:ascii="Times New Roman" w:hAnsi="Times New Roman" w:cs="Times New Roman"/>
          <w:sz w:val="28"/>
          <w:szCs w:val="28"/>
        </w:rPr>
        <w:t>д</w:t>
      </w:r>
      <w:r w:rsidR="0032293D" w:rsidRPr="00C67E34">
        <w:rPr>
          <w:rFonts w:ascii="Times New Roman" w:hAnsi="Times New Roman" w:cs="Times New Roman"/>
          <w:sz w:val="28"/>
          <w:szCs w:val="28"/>
        </w:rPr>
        <w:t>ить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2293D" w:rsidRPr="00C67E34">
        <w:rPr>
          <w:rFonts w:ascii="Times New Roman" w:hAnsi="Times New Roman" w:cs="Times New Roman"/>
          <w:sz w:val="28"/>
          <w:szCs w:val="28"/>
        </w:rPr>
        <w:t xml:space="preserve">ы - </w:t>
      </w:r>
      <w:r w:rsidR="007F4A1D" w:rsidRPr="00C67E34">
        <w:rPr>
          <w:rFonts w:ascii="Times New Roman" w:hAnsi="Times New Roman" w:cs="Times New Roman"/>
          <w:sz w:val="28"/>
          <w:szCs w:val="28"/>
        </w:rPr>
        <w:t>совещани</w:t>
      </w:r>
      <w:r w:rsidR="0032293D" w:rsidRPr="00C67E34">
        <w:rPr>
          <w:rFonts w:ascii="Times New Roman" w:hAnsi="Times New Roman" w:cs="Times New Roman"/>
          <w:sz w:val="28"/>
          <w:szCs w:val="28"/>
        </w:rPr>
        <w:t>я</w:t>
      </w:r>
      <w:r w:rsidR="007F4A1D" w:rsidRPr="00C67E34">
        <w:rPr>
          <w:rFonts w:ascii="Times New Roman" w:hAnsi="Times New Roman" w:cs="Times New Roman"/>
          <w:sz w:val="28"/>
          <w:szCs w:val="28"/>
        </w:rPr>
        <w:t xml:space="preserve"> с профсоюзным активам по наиболее актуальным темам.</w:t>
      </w:r>
    </w:p>
    <w:p w:rsidR="002A4DBB" w:rsidRPr="00C67E34" w:rsidRDefault="002A4D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EFE" w:rsidRPr="00C67E34" w:rsidRDefault="003335D3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Мероприятия в реализации Года правовой культуры в Профсоюзе</w:t>
      </w:r>
    </w:p>
    <w:p w:rsidR="003335D3" w:rsidRPr="00C67E34" w:rsidRDefault="003335D3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0C9" w:rsidRPr="00C67E34" w:rsidRDefault="00083EFE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 год правовой культуры в Профсоюзе особое внимание было уделено разработке методических материалов  в помощь руководителям образовательных организаций, профсоюзному активу, рядовым членам Профсоюза на правовую тематику в сфере труда; выпуск информационных бюллетений; печатной продукции в форме листовок, буклетов, популя</w:t>
      </w:r>
      <w:r w:rsidR="00F500C9" w:rsidRPr="00C67E34">
        <w:rPr>
          <w:rFonts w:ascii="Times New Roman" w:hAnsi="Times New Roman" w:cs="Times New Roman"/>
          <w:sz w:val="28"/>
          <w:szCs w:val="28"/>
        </w:rPr>
        <w:t>ризирующих членство в Общероссийском Профсоюзе образования.</w:t>
      </w:r>
    </w:p>
    <w:p w:rsidR="00083EFE" w:rsidRPr="00C67E34" w:rsidRDefault="00F500C9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Республиканским комитетов Профсоюза разработан</w:t>
      </w:r>
      <w:r w:rsidR="009B37EE" w:rsidRPr="00C67E34">
        <w:rPr>
          <w:rFonts w:ascii="Times New Roman" w:hAnsi="Times New Roman" w:cs="Times New Roman"/>
          <w:sz w:val="28"/>
          <w:szCs w:val="28"/>
        </w:rPr>
        <w:t>ы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9B37EE" w:rsidRPr="00C67E34">
        <w:rPr>
          <w:rFonts w:ascii="Times New Roman" w:hAnsi="Times New Roman" w:cs="Times New Roman"/>
          <w:sz w:val="28"/>
          <w:szCs w:val="28"/>
        </w:rPr>
        <w:t>ы</w:t>
      </w:r>
      <w:r w:rsidRPr="00C67E34">
        <w:rPr>
          <w:rFonts w:ascii="Times New Roman" w:hAnsi="Times New Roman" w:cs="Times New Roman"/>
          <w:sz w:val="28"/>
          <w:szCs w:val="28"/>
        </w:rPr>
        <w:t xml:space="preserve"> на сайте республиканской организации 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C67E34">
        <w:rPr>
          <w:rFonts w:ascii="Times New Roman" w:hAnsi="Times New Roman" w:cs="Times New Roman"/>
          <w:sz w:val="28"/>
          <w:szCs w:val="28"/>
        </w:rPr>
        <w:t>бюллетени на темы:</w:t>
      </w:r>
      <w:r w:rsidR="00083EFE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сновные права первичных профсоюзных организаций в соответствии с Федеральным законом «О профессиональных союзах, их правах и гарантиях деятельности»;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 рабочем времени и времени отдыха педагогического работника образовательной организации в реализации законов РФ и РТ «Об образовании»;</w:t>
      </w:r>
    </w:p>
    <w:p w:rsidR="00C82E85" w:rsidRPr="00C67E34" w:rsidRDefault="00C82E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- «О порядке обеспечения работников образования средствами индивидуальной защиты»;</w:t>
      </w:r>
    </w:p>
    <w:p w:rsidR="00C82E85" w:rsidRPr="00C67E34" w:rsidRDefault="00C82E85" w:rsidP="00C67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- «Правовые основы предоставления отпуска работнику образовательной организации».</w:t>
      </w:r>
    </w:p>
    <w:p w:rsidR="00985832" w:rsidRPr="00C67E34" w:rsidRDefault="00985832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="00762F97" w:rsidRPr="00C67E34">
        <w:rPr>
          <w:rFonts w:ascii="Times New Roman" w:hAnsi="Times New Roman" w:cs="Times New Roman"/>
          <w:sz w:val="28"/>
          <w:szCs w:val="28"/>
        </w:rPr>
        <w:t>М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 w:rsidRPr="00C67E34">
        <w:rPr>
          <w:rFonts w:ascii="Times New Roman" w:hAnsi="Times New Roman" w:cs="Times New Roman"/>
          <w:sz w:val="28"/>
          <w:szCs w:val="28"/>
        </w:rPr>
        <w:t>по законодательному регулированию разных аспектов трудовых правоотношений педагогических и иных работников образовательных организа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ций 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C67E34">
        <w:rPr>
          <w:rFonts w:ascii="Times New Roman" w:hAnsi="Times New Roman" w:cs="Times New Roman"/>
          <w:sz w:val="28"/>
          <w:szCs w:val="28"/>
        </w:rPr>
        <w:t>правовыми инспекторами труда территориальных (местных) профсоюзных организаций.</w:t>
      </w:r>
    </w:p>
    <w:p w:rsidR="00985832" w:rsidRPr="00C67E34" w:rsidRDefault="00985832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собенно хочется отметить методическую работу Альметьевских СПО </w:t>
      </w:r>
      <w:r w:rsidR="00640B93" w:rsidRPr="00C67E3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67E34">
        <w:rPr>
          <w:rFonts w:ascii="Times New Roman" w:hAnsi="Times New Roman" w:cs="Times New Roman"/>
          <w:sz w:val="28"/>
          <w:szCs w:val="28"/>
        </w:rPr>
        <w:t>общего и дошкол</w:t>
      </w:r>
      <w:r w:rsidR="009B37EE" w:rsidRPr="00C67E34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75FF8" w:rsidRPr="00C67E34">
        <w:rPr>
          <w:rFonts w:ascii="Times New Roman" w:hAnsi="Times New Roman" w:cs="Times New Roman"/>
          <w:sz w:val="28"/>
          <w:szCs w:val="28"/>
        </w:rPr>
        <w:t xml:space="preserve"> (председатели </w:t>
      </w:r>
      <w:r w:rsidR="00762F97" w:rsidRPr="00C67E34">
        <w:rPr>
          <w:rFonts w:ascii="Times New Roman" w:hAnsi="Times New Roman" w:cs="Times New Roman"/>
          <w:sz w:val="28"/>
          <w:szCs w:val="28"/>
        </w:rPr>
        <w:t xml:space="preserve">СПО </w:t>
      </w:r>
      <w:r w:rsidR="00275FF8" w:rsidRPr="00C67E34">
        <w:rPr>
          <w:rFonts w:ascii="Times New Roman" w:hAnsi="Times New Roman" w:cs="Times New Roman"/>
          <w:sz w:val="28"/>
          <w:szCs w:val="28"/>
        </w:rPr>
        <w:t>Каяшева Т.М., Хайрутдинов А.Х., правовой инспектор труда Мушакова Г.Р.)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="00B102C2" w:rsidRPr="00C67E34">
        <w:rPr>
          <w:rFonts w:ascii="Times New Roman" w:hAnsi="Times New Roman" w:cs="Times New Roman"/>
          <w:sz w:val="28"/>
          <w:szCs w:val="28"/>
        </w:rPr>
        <w:t>разработа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вших </w:t>
      </w:r>
      <w:r w:rsidR="00B102C2" w:rsidRPr="00C67E34">
        <w:rPr>
          <w:rFonts w:ascii="Times New Roman" w:hAnsi="Times New Roman" w:cs="Times New Roman"/>
          <w:sz w:val="28"/>
          <w:szCs w:val="28"/>
        </w:rPr>
        <w:t xml:space="preserve"> материалы на темы: «Охрана труда в образовательной организации», «Рабочее время работников образовательных организаций.</w:t>
      </w:r>
      <w:r w:rsidR="00E9425E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B102C2" w:rsidRPr="00C67E34">
        <w:rPr>
          <w:rFonts w:ascii="Times New Roman" w:hAnsi="Times New Roman" w:cs="Times New Roman"/>
          <w:sz w:val="28"/>
          <w:szCs w:val="28"/>
        </w:rPr>
        <w:t>Ежегодные оплачиваемые отпуска работников образовательных организаций и организаций, осуществляющих обучение», «Методические рекомендации по расторжению трудового договора», «Проекты трудовых договоров».</w:t>
      </w:r>
    </w:p>
    <w:p w:rsidR="00D45AFC" w:rsidRPr="00C67E34" w:rsidRDefault="00D45AF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СПО работников образования по Вахитовскому и Пр</w:t>
      </w:r>
      <w:r w:rsidR="009B37EE" w:rsidRPr="00C67E34">
        <w:rPr>
          <w:rFonts w:ascii="Times New Roman" w:hAnsi="Times New Roman" w:cs="Times New Roman"/>
          <w:sz w:val="28"/>
          <w:szCs w:val="28"/>
        </w:rPr>
        <w:t>иволжскому районам</w:t>
      </w:r>
      <w:r w:rsidR="00275FF8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О Шарипова Г.А., внештатный правовой инспектор Васюхина Н.Г.)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 Казани </w:t>
      </w:r>
      <w:r w:rsidR="00762F97" w:rsidRPr="00C67E3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B37EE" w:rsidRPr="00C67E34">
        <w:rPr>
          <w:rFonts w:ascii="Times New Roman" w:hAnsi="Times New Roman" w:cs="Times New Roman"/>
          <w:sz w:val="28"/>
          <w:szCs w:val="28"/>
        </w:rPr>
        <w:t>мобильн</w:t>
      </w:r>
      <w:r w:rsidR="00E9425E" w:rsidRPr="00C67E34">
        <w:rPr>
          <w:rFonts w:ascii="Times New Roman" w:hAnsi="Times New Roman" w:cs="Times New Roman"/>
          <w:sz w:val="28"/>
          <w:szCs w:val="28"/>
        </w:rPr>
        <w:t>о</w:t>
      </w:r>
      <w:r w:rsidR="00762F97" w:rsidRPr="00C67E34">
        <w:rPr>
          <w:rFonts w:ascii="Times New Roman" w:hAnsi="Times New Roman" w:cs="Times New Roman"/>
          <w:sz w:val="28"/>
          <w:szCs w:val="28"/>
        </w:rPr>
        <w:t>е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ое оповещение профсоюзной среды о значимых для работников отрасли изменениях законодательства путем </w:t>
      </w:r>
      <w:r w:rsidRPr="00C67E34">
        <w:rPr>
          <w:rFonts w:ascii="Times New Roman" w:hAnsi="Times New Roman" w:cs="Times New Roman"/>
          <w:sz w:val="28"/>
          <w:szCs w:val="28"/>
        </w:rPr>
        <w:t>изда</w:t>
      </w:r>
      <w:r w:rsidR="009B37EE" w:rsidRPr="00C67E34">
        <w:rPr>
          <w:rFonts w:ascii="Times New Roman" w:hAnsi="Times New Roman" w:cs="Times New Roman"/>
          <w:sz w:val="28"/>
          <w:szCs w:val="28"/>
        </w:rPr>
        <w:t>ния  экспресс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9B37EE" w:rsidRPr="00C67E34">
        <w:rPr>
          <w:rFonts w:ascii="Times New Roman" w:hAnsi="Times New Roman" w:cs="Times New Roman"/>
          <w:sz w:val="28"/>
          <w:szCs w:val="28"/>
        </w:rPr>
        <w:t xml:space="preserve">листовок: «Новый порядок предоставления педагогическому работнику отпуска сроком до 1 года», «Роль Профсоюза при проведении СОУТ», «О практике предоставления «маминого дня» и другие. </w:t>
      </w:r>
    </w:p>
    <w:p w:rsidR="00AF4198" w:rsidRPr="00322235" w:rsidRDefault="00275FF8" w:rsidP="00C67E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>Буклеты на темы: «Что делать если сокращают?!», «Профсоюзы помогут, чем могут», «Дисциплинарный проступок работника» и другие оперативно</w:t>
      </w:r>
      <w:r w:rsidR="00E9425E" w:rsidRPr="0032223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Года правовой культуры в Профсоюзе</w:t>
      </w:r>
      <w:r w:rsidR="00E9425E" w:rsidRPr="0032223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наряду с информационными листками выпускал СПО работников образования Лениногорского муниципального района РТ</w:t>
      </w:r>
      <w:r w:rsidR="0076353B" w:rsidRPr="00322235">
        <w:rPr>
          <w:rFonts w:ascii="Times New Roman" w:hAnsi="Times New Roman" w:cs="Times New Roman"/>
          <w:spacing w:val="-4"/>
          <w:sz w:val="28"/>
          <w:szCs w:val="28"/>
        </w:rPr>
        <w:t xml:space="preserve"> (председатель Сосункевич М.Н., правовой инспектор труда Хабибрахманова С.Г.</w:t>
      </w:r>
    </w:p>
    <w:p w:rsidR="00DF3A45" w:rsidRDefault="00AF4198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Информационный материал «Сто вопросов и ответов» разработан в помощь профсоюзному активу Бугульминского муниципального района РТ СПО работников образования</w:t>
      </w:r>
      <w:r w:rsidR="00E9425E" w:rsidRPr="00C67E34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C29F2" w:rsidRPr="00C67E34">
        <w:rPr>
          <w:rFonts w:ascii="Times New Roman" w:hAnsi="Times New Roman" w:cs="Times New Roman"/>
          <w:sz w:val="28"/>
          <w:szCs w:val="28"/>
        </w:rPr>
        <w:t>(председатель Трофимова И.А., правовой инспектор труда Хасанова А.Н.).</w:t>
      </w:r>
    </w:p>
    <w:p w:rsidR="002C29F2" w:rsidRPr="00C67E34" w:rsidRDefault="002C29F2" w:rsidP="00DF3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СПО работников образования Высокогорского муниципального района (председатель Сабирова Э.Ю.)</w:t>
      </w:r>
      <w:r w:rsidR="00322235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>в год Правовой культуры сделал акцент на формирование «Правовых уголков» в крупных образовательных организациях муниципального района с размещением на них актуальной правовой информации.</w:t>
      </w:r>
      <w:r w:rsidR="009965A2" w:rsidRPr="00C67E34">
        <w:rPr>
          <w:rFonts w:ascii="Times New Roman" w:hAnsi="Times New Roman" w:cs="Times New Roman"/>
          <w:sz w:val="28"/>
          <w:szCs w:val="28"/>
        </w:rPr>
        <w:t xml:space="preserve"> Члены Профсоюза отметили актуальность представляемой на стенде правовой информации и решили продолжать работу по обновлению уголков информацией на постоянной основе.</w:t>
      </w:r>
    </w:p>
    <w:p w:rsidR="001B1246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400300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1429" y="21314"/>
                <wp:lineTo x="21429" y="0"/>
                <wp:lineTo x="0" y="0"/>
              </wp:wrapPolygon>
            </wp:wrapThrough>
            <wp:docPr id="12" name="Рисунок 12" descr="http://www.edunion.ru/uploads/data/feed/2016-12/pravo-v-centre-vnimaniya-profak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dunion.ru/uploads/data/feed/2016-12/pravo-v-centre-vnimaniya-profakti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5"/>
                    <a:stretch/>
                  </pic:blipFill>
                  <pic:spPr bwMode="auto">
                    <a:xfrm>
                      <a:off x="0" y="0"/>
                      <a:ext cx="24003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F2" w:rsidRPr="00C67E34">
        <w:rPr>
          <w:rFonts w:ascii="Times New Roman" w:hAnsi="Times New Roman" w:cs="Times New Roman"/>
          <w:sz w:val="28"/>
          <w:szCs w:val="28"/>
        </w:rPr>
        <w:t xml:space="preserve">В реализации Плана мероприятий 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Года правовой культуры </w:t>
      </w:r>
      <w:r w:rsidR="002C29F2" w:rsidRPr="00C67E34">
        <w:rPr>
          <w:rFonts w:ascii="Times New Roman" w:hAnsi="Times New Roman" w:cs="Times New Roman"/>
          <w:sz w:val="28"/>
          <w:szCs w:val="28"/>
        </w:rPr>
        <w:t>Татарской республиканской организации Общероссийского Профсоюза образования специалистами Рескома Профсоюза во главе с председателем Рескома Профсоюза П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рохоровым Ю.П. проведены </w:t>
      </w:r>
      <w:r w:rsidR="002C29F2" w:rsidRPr="00C67E34">
        <w:rPr>
          <w:rFonts w:ascii="Times New Roman" w:hAnsi="Times New Roman" w:cs="Times New Roman"/>
          <w:sz w:val="28"/>
          <w:szCs w:val="28"/>
        </w:rPr>
        <w:t>региональны</w:t>
      </w:r>
      <w:r w:rsidR="001B1246" w:rsidRPr="00C67E34">
        <w:rPr>
          <w:rFonts w:ascii="Times New Roman" w:hAnsi="Times New Roman" w:cs="Times New Roman"/>
          <w:sz w:val="28"/>
          <w:szCs w:val="28"/>
        </w:rPr>
        <w:t>е</w:t>
      </w:r>
      <w:r w:rsidR="002C29F2" w:rsidRPr="00C67E34">
        <w:rPr>
          <w:rFonts w:ascii="Times New Roman" w:hAnsi="Times New Roman" w:cs="Times New Roman"/>
          <w:sz w:val="28"/>
          <w:szCs w:val="28"/>
        </w:rPr>
        <w:t xml:space="preserve"> семинара на тему 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«Правовые основы </w:t>
      </w:r>
      <w:r w:rsidR="001B1246" w:rsidRPr="00C67E34">
        <w:rPr>
          <w:rFonts w:ascii="Times New Roman" w:hAnsi="Times New Roman" w:cs="Times New Roman"/>
          <w:sz w:val="28"/>
          <w:szCs w:val="28"/>
        </w:rPr>
        <w:lastRenderedPageBreak/>
        <w:t>регулирования трудовых правоотношений в образовательных организациях» в Арском, Буинском</w:t>
      </w:r>
      <w:r w:rsidR="00515491" w:rsidRPr="00C67E34">
        <w:rPr>
          <w:rFonts w:ascii="Times New Roman" w:hAnsi="Times New Roman" w:cs="Times New Roman"/>
          <w:sz w:val="28"/>
          <w:szCs w:val="28"/>
        </w:rPr>
        <w:t>,</w:t>
      </w:r>
      <w:r w:rsidR="001B1246" w:rsidRPr="00C67E34">
        <w:rPr>
          <w:rFonts w:ascii="Times New Roman" w:hAnsi="Times New Roman" w:cs="Times New Roman"/>
          <w:sz w:val="28"/>
          <w:szCs w:val="28"/>
        </w:rPr>
        <w:t xml:space="preserve"> Бугульминском, Нурлатском регионах РТ.</w:t>
      </w:r>
    </w:p>
    <w:p w:rsidR="001B1246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Участниками региональных семинаров стали представители образовательных организаций 33</w:t>
      </w:r>
      <w:r w:rsidR="00762F97" w:rsidRPr="00C67E34">
        <w:rPr>
          <w:rFonts w:ascii="Times New Roman" w:hAnsi="Times New Roman" w:cs="Times New Roman"/>
          <w:sz w:val="28"/>
          <w:szCs w:val="28"/>
        </w:rPr>
        <w:t>-х</w:t>
      </w:r>
      <w:r w:rsidRPr="00C67E34">
        <w:rPr>
          <w:rFonts w:ascii="Times New Roman" w:hAnsi="Times New Roman" w:cs="Times New Roman"/>
          <w:sz w:val="28"/>
          <w:szCs w:val="28"/>
        </w:rPr>
        <w:t xml:space="preserve"> муниципальных районов республики.</w:t>
      </w:r>
    </w:p>
    <w:p w:rsidR="00515491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На региональном семинаре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совещании специалистами Рескома Профсоюза доводилась до его  участников информация об актуальных изменениях</w:t>
      </w:r>
      <w:r w:rsidR="0054240E" w:rsidRPr="00C67E34">
        <w:rPr>
          <w:rFonts w:ascii="Times New Roman" w:hAnsi="Times New Roman" w:cs="Times New Roman"/>
          <w:sz w:val="28"/>
          <w:szCs w:val="28"/>
        </w:rPr>
        <w:t xml:space="preserve"> в трудовом законодательстве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охране труда, о правовых основах социального партнерства, </w:t>
      </w:r>
      <w:r w:rsidR="00515491" w:rsidRPr="00C67E34">
        <w:rPr>
          <w:rFonts w:ascii="Times New Roman" w:hAnsi="Times New Roman" w:cs="Times New Roman"/>
          <w:sz w:val="28"/>
          <w:szCs w:val="28"/>
        </w:rPr>
        <w:t>о текущей ситуации в отрасли, о проектах нормативных правовых актов</w:t>
      </w:r>
      <w:r w:rsidR="0054240E" w:rsidRPr="00C67E34">
        <w:rPr>
          <w:rFonts w:ascii="Times New Roman" w:hAnsi="Times New Roman" w:cs="Times New Roman"/>
          <w:sz w:val="28"/>
          <w:szCs w:val="28"/>
        </w:rPr>
        <w:t xml:space="preserve"> в отрасли</w:t>
      </w:r>
      <w:r w:rsidR="00515491" w:rsidRPr="00C67E34">
        <w:rPr>
          <w:rFonts w:ascii="Times New Roman" w:hAnsi="Times New Roman" w:cs="Times New Roman"/>
          <w:sz w:val="28"/>
          <w:szCs w:val="28"/>
        </w:rPr>
        <w:t>.</w:t>
      </w:r>
    </w:p>
    <w:p w:rsidR="00985832" w:rsidRPr="00C67E34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Также даны ответы на многочисленные вопросы участников семинаров – совещаний.</w:t>
      </w:r>
    </w:p>
    <w:p w:rsidR="001B1246" w:rsidRPr="006D753E" w:rsidRDefault="001B124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Следует отметить, что практика региональных семинаров – совещаний эффективна для 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сторон</w:t>
      </w:r>
      <w:r w:rsidR="00515491"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 - участников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, так как в ходе непосредственного общения с педагогической, профсоюзной аудиторией специалистам Реск</w:t>
      </w:r>
      <w:r w:rsidR="00D02347" w:rsidRPr="006D753E">
        <w:rPr>
          <w:rFonts w:ascii="Times New Roman" w:hAnsi="Times New Roman" w:cs="Times New Roman"/>
          <w:spacing w:val="-6"/>
          <w:sz w:val="28"/>
          <w:szCs w:val="28"/>
        </w:rPr>
        <w:t>ома Профсоюза удавалось выявлять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 xml:space="preserve"> серьезные нарушения прав педагогических работников, в частности, многомесячные задержки выплаты компенсаций за жилищно</w:t>
      </w:r>
      <w:r w:rsidR="006D753E" w:rsidRPr="006D753E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C07B65" w:rsidRPr="006D753E">
        <w:rPr>
          <w:rFonts w:ascii="Times New Roman" w:hAnsi="Times New Roman" w:cs="Times New Roman"/>
          <w:spacing w:val="-6"/>
          <w:sz w:val="28"/>
          <w:szCs w:val="28"/>
        </w:rPr>
        <w:t>коммунальные услуги педагогическим работникам, проживающим и работающим в сельской местности (Балтасинский, Высокогорский муниципальные районы республики).</w:t>
      </w:r>
    </w:p>
    <w:p w:rsidR="00C07B65" w:rsidRPr="00C67E34" w:rsidRDefault="00C07B6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Благодаря настойчивому социальному диалогу председателя СПО Высокогорского муниципального района РТ Сабировой Э.Ю. с руководителем испол</w:t>
      </w:r>
      <w:r w:rsidR="002B726D" w:rsidRPr="00C67E34">
        <w:rPr>
          <w:rFonts w:ascii="Times New Roman" w:hAnsi="Times New Roman" w:cs="Times New Roman"/>
          <w:sz w:val="28"/>
          <w:szCs w:val="28"/>
        </w:rPr>
        <w:t>кома муниципалитета, начальнико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отдела образования к концу 2016 года удалось погасить образовавшуюся с апреля 2016 года задолженность по жилищ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коммунальным льготам педагогическим работникам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  <w:r w:rsidR="00163CC0" w:rsidRPr="00C67E34">
        <w:rPr>
          <w:rFonts w:ascii="Times New Roman" w:hAnsi="Times New Roman" w:cs="Times New Roman"/>
          <w:sz w:val="28"/>
          <w:szCs w:val="28"/>
        </w:rPr>
        <w:t xml:space="preserve"> Выплачено порядка 5 миллионов 400 тысяч рублей</w:t>
      </w:r>
      <w:r w:rsidR="002B726D" w:rsidRPr="00C67E34">
        <w:rPr>
          <w:rFonts w:ascii="Times New Roman" w:hAnsi="Times New Roman" w:cs="Times New Roman"/>
          <w:sz w:val="28"/>
          <w:szCs w:val="28"/>
        </w:rPr>
        <w:t>.</w:t>
      </w:r>
    </w:p>
    <w:p w:rsidR="00927105" w:rsidRPr="00C67E34" w:rsidRDefault="00C07B6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о Балтасинскому муниципальному району 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РТ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опрос о погашении задолженности </w:t>
      </w:r>
      <w:r w:rsidR="006D753E">
        <w:rPr>
          <w:rFonts w:ascii="Times New Roman" w:hAnsi="Times New Roman" w:cs="Times New Roman"/>
          <w:sz w:val="28"/>
          <w:szCs w:val="28"/>
        </w:rPr>
        <w:t>по жилищно-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коммунальным льготам </w:t>
      </w:r>
      <w:r w:rsidRPr="00C67E34">
        <w:rPr>
          <w:rFonts w:ascii="Times New Roman" w:hAnsi="Times New Roman" w:cs="Times New Roman"/>
          <w:sz w:val="28"/>
          <w:szCs w:val="28"/>
        </w:rPr>
        <w:t>не решен с начала 2016 года, несмотря на вмешательство в ситуаци</w:t>
      </w:r>
      <w:r w:rsidR="002B726D" w:rsidRPr="00C67E34">
        <w:rPr>
          <w:rFonts w:ascii="Times New Roman" w:hAnsi="Times New Roman" w:cs="Times New Roman"/>
          <w:sz w:val="28"/>
          <w:szCs w:val="28"/>
        </w:rPr>
        <w:t>ю</w:t>
      </w:r>
      <w:r w:rsidRPr="00C67E34">
        <w:rPr>
          <w:rFonts w:ascii="Times New Roman" w:hAnsi="Times New Roman" w:cs="Times New Roman"/>
          <w:sz w:val="28"/>
          <w:szCs w:val="28"/>
        </w:rPr>
        <w:t xml:space="preserve"> Рескома Профсоюза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>разъяснения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2B726D" w:rsidRPr="00C67E3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A052DA" w:rsidRPr="00C67E34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2B726D" w:rsidRPr="00C67E34">
        <w:rPr>
          <w:rFonts w:ascii="Times New Roman" w:hAnsi="Times New Roman" w:cs="Times New Roman"/>
          <w:sz w:val="28"/>
          <w:szCs w:val="28"/>
        </w:rPr>
        <w:t>о невозможности не предоставления педагогическому работнику  льготы, установленной нормой федерального закона № 273 от 29.12.2012г. «Об образовании в Российской Федерации». Цена вопроса 5600000</w:t>
      </w:r>
      <w:r w:rsidR="00D02347" w:rsidRPr="00C67E3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B726D" w:rsidRPr="00C67E34">
        <w:rPr>
          <w:rFonts w:ascii="Times New Roman" w:hAnsi="Times New Roman" w:cs="Times New Roman"/>
          <w:sz w:val="28"/>
          <w:szCs w:val="28"/>
        </w:rPr>
        <w:t>. Специалистами Рескома Профсоюза составлен</w:t>
      </w:r>
      <w:r w:rsidR="00A35B03" w:rsidRPr="00C67E34">
        <w:rPr>
          <w:rFonts w:ascii="Times New Roman" w:hAnsi="Times New Roman" w:cs="Times New Roman"/>
          <w:sz w:val="28"/>
          <w:szCs w:val="28"/>
        </w:rPr>
        <w:t>о обращение руководителям Исполнительных комитетов муниципалитетов</w:t>
      </w:r>
      <w:r w:rsidR="002B726D" w:rsidRPr="00C67E34">
        <w:rPr>
          <w:rFonts w:ascii="Times New Roman" w:hAnsi="Times New Roman" w:cs="Times New Roman"/>
          <w:sz w:val="28"/>
          <w:szCs w:val="28"/>
        </w:rPr>
        <w:t>, развитие ситуации держим на контроле.</w:t>
      </w:r>
      <w:r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A35B03" w:rsidRPr="00C67E34">
        <w:rPr>
          <w:rFonts w:ascii="Times New Roman" w:hAnsi="Times New Roman" w:cs="Times New Roman"/>
          <w:sz w:val="28"/>
          <w:szCs w:val="28"/>
        </w:rPr>
        <w:t>В случае не разрешения ситуации – обратимся от имени Рескома в органы Прокуратуры.</w:t>
      </w:r>
    </w:p>
    <w:p w:rsidR="005A3C15" w:rsidRPr="00C67E34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рамках проведения года правовой культуры в Профсоюзе значительно улучшилась работа Школ профсоюзного актива</w:t>
      </w:r>
      <w:r w:rsidR="00A94E2F" w:rsidRPr="00C67E34">
        <w:rPr>
          <w:rFonts w:ascii="Times New Roman" w:hAnsi="Times New Roman" w:cs="Times New Roman"/>
          <w:sz w:val="28"/>
          <w:szCs w:val="28"/>
        </w:rPr>
        <w:t xml:space="preserve"> территориальных (местных) профсоюз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 xml:space="preserve">. Ей был придан плановый характер, расширен круг обсуждаемых на заседаниях вопросов, и </w:t>
      </w:r>
      <w:r w:rsidR="00A94E2F" w:rsidRPr="00C67E34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Pr="00C67E34">
        <w:rPr>
          <w:rFonts w:ascii="Times New Roman" w:hAnsi="Times New Roman" w:cs="Times New Roman"/>
          <w:sz w:val="28"/>
          <w:szCs w:val="28"/>
        </w:rPr>
        <w:t>целевая аудитория.</w:t>
      </w:r>
    </w:p>
    <w:p w:rsidR="005A3C15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тмечаем хорошую работу в этом направлении Аксубаевской (председатель СПО Хузахметов Ф.В.), </w:t>
      </w:r>
      <w:r w:rsidR="00C87F3C" w:rsidRPr="00C67E34">
        <w:rPr>
          <w:rFonts w:ascii="Times New Roman" w:hAnsi="Times New Roman" w:cs="Times New Roman"/>
          <w:sz w:val="28"/>
          <w:szCs w:val="28"/>
        </w:rPr>
        <w:t>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Челнинской (председатель Халиуллин Ф.А.), Бугульминской (председатель Трофимова И.А.), Нижнекамской УДО (председатель Фатыхова А.А.), </w:t>
      </w:r>
      <w:r w:rsidRPr="00C67E34">
        <w:rPr>
          <w:rFonts w:ascii="Times New Roman" w:hAnsi="Times New Roman" w:cs="Times New Roman"/>
          <w:sz w:val="28"/>
          <w:szCs w:val="28"/>
        </w:rPr>
        <w:t>Вахитовской и Приволжской Казани (председатель Шарипова Г.А.) территориальных (местных)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Pr="00C67E34">
        <w:rPr>
          <w:rFonts w:ascii="Times New Roman" w:hAnsi="Times New Roman" w:cs="Times New Roman"/>
          <w:sz w:val="28"/>
          <w:szCs w:val="28"/>
        </w:rPr>
        <w:t>,</w:t>
      </w:r>
      <w:r w:rsidR="00C87F3C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Pr="00C67E34">
        <w:rPr>
          <w:rFonts w:ascii="Times New Roman" w:hAnsi="Times New Roman" w:cs="Times New Roman"/>
          <w:sz w:val="28"/>
          <w:szCs w:val="28"/>
        </w:rPr>
        <w:t xml:space="preserve">а также Лениногорскую территориальную (местную) профсоюзную </w:t>
      </w:r>
      <w:r w:rsidRPr="00C67E34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B87905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О Сосункевич М.Н.)</w:t>
      </w:r>
      <w:r w:rsidRPr="00C67E34">
        <w:rPr>
          <w:rFonts w:ascii="Times New Roman" w:hAnsi="Times New Roman" w:cs="Times New Roman"/>
          <w:sz w:val="28"/>
          <w:szCs w:val="28"/>
        </w:rPr>
        <w:t xml:space="preserve">, ставшую победителем </w:t>
      </w:r>
      <w:r w:rsidR="00B87905" w:rsidRPr="00C67E34">
        <w:rPr>
          <w:rFonts w:ascii="Times New Roman" w:hAnsi="Times New Roman" w:cs="Times New Roman"/>
          <w:sz w:val="28"/>
          <w:szCs w:val="28"/>
        </w:rPr>
        <w:t xml:space="preserve">7-го республиканского конкурса ФПРТ </w:t>
      </w:r>
      <w:r w:rsidRPr="00C67E34">
        <w:rPr>
          <w:rFonts w:ascii="Times New Roman" w:hAnsi="Times New Roman" w:cs="Times New Roman"/>
          <w:sz w:val="28"/>
          <w:szCs w:val="28"/>
        </w:rPr>
        <w:t>«</w:t>
      </w:r>
      <w:r w:rsidR="00B87905" w:rsidRPr="00C67E34">
        <w:rPr>
          <w:rFonts w:ascii="Times New Roman" w:hAnsi="Times New Roman" w:cs="Times New Roman"/>
          <w:sz w:val="28"/>
          <w:szCs w:val="28"/>
        </w:rPr>
        <w:t>Лучшая Школ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профсоюзного активиста».</w:t>
      </w:r>
    </w:p>
    <w:p w:rsidR="004A2E7C" w:rsidRDefault="004A2E7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25 ноября 2016 года ход и итоги проведения года правовой культуры в Профсоюзе были подведены на примере работы территориальных (местных) профсоюзных организаций, входящих в Арский регион </w:t>
      </w:r>
      <w:r w:rsidR="003D5E00" w:rsidRPr="00C67E34">
        <w:rPr>
          <w:rFonts w:ascii="Times New Roman" w:hAnsi="Times New Roman" w:cs="Times New Roman"/>
          <w:sz w:val="28"/>
          <w:szCs w:val="28"/>
        </w:rPr>
        <w:t>республиканской организации Профсоюза.</w:t>
      </w:r>
    </w:p>
    <w:p w:rsidR="00DF3A45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CB3" w:rsidRDefault="00BE52B9" w:rsidP="001B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767205" cy="1476375"/>
            <wp:effectExtent l="0" t="0" r="4445" b="9525"/>
            <wp:wrapThrough wrapText="bothSides">
              <wp:wrapPolygon edited="0">
                <wp:start x="0" y="0"/>
                <wp:lineTo x="0" y="21461"/>
                <wp:lineTo x="21421" y="21461"/>
                <wp:lineTo x="21421" y="0"/>
                <wp:lineTo x="0" y="0"/>
              </wp:wrapPolygon>
            </wp:wrapThrough>
            <wp:docPr id="3" name="Рисунок 3" descr="http://www.edunion.ru/uploads/data/photo/2016-11/zasedanie-prezidiuma-25-noyabrya-2016/min_2d85f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nion.ru/uploads/data/photo/2016-11/zasedanie-prezidiuma-25-noyabrya-2016/min_2d85f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0"/>
                    <a:stretch/>
                  </pic:blipFill>
                  <pic:spPr bwMode="auto">
                    <a:xfrm>
                      <a:off x="0" y="0"/>
                      <a:ext cx="17672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B3" w:rsidRPr="00C67E34">
        <w:rPr>
          <w:rFonts w:ascii="Times New Roman" w:hAnsi="Times New Roman" w:cs="Times New Roman"/>
          <w:sz w:val="28"/>
          <w:szCs w:val="28"/>
        </w:rPr>
        <w:t>Отмечая активное участие территориальных (местных) профсоюзных организаций Арского региона в проведении ОТП – 2016 «Соблюдение трудового законодательства при заключении и изменении трудовых договоров с работниками» в 111-ти образовательных организациях региона, в результате которых представителями СПО выявлено 324 нарушения трудового законодательства; проведение регионального семинара</w:t>
      </w:r>
      <w:r w:rsidR="00DF3A4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овещания с участием председателя Рескома Профсоюза Прохорова Ю.П., специалистов аппарата Рескома с представителями первичных профсоюзных организаций всего региона на тему «Правовые основы регулирования трудовых правоотношений в образовательной организации» в марте 2016 года; сотрудничество СПО Региона с Ассоциациями молодых педагогов муниципальных районов РТ путем проведения совместных мероприятий, способствующих популяризации правовых знаний (Арский, Балтасинский, Высокогорский, Лаишеский, Пестречинский, Рыбно</w:t>
      </w:r>
      <w:r w:rsidR="0032223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лободский СПО); усиление информационной работы: наполнение «Профсоюзных уголков» образовательных организаций материалами правового характера (Высокогорский, Рыбно</w:t>
      </w:r>
      <w:r w:rsidR="00322235">
        <w:rPr>
          <w:rFonts w:ascii="Times New Roman" w:hAnsi="Times New Roman" w:cs="Times New Roman"/>
          <w:sz w:val="28"/>
          <w:szCs w:val="28"/>
        </w:rPr>
        <w:t>-</w:t>
      </w:r>
      <w:r w:rsidR="00C96CB3" w:rsidRPr="00C67E34">
        <w:rPr>
          <w:rFonts w:ascii="Times New Roman" w:hAnsi="Times New Roman" w:cs="Times New Roman"/>
          <w:sz w:val="28"/>
          <w:szCs w:val="28"/>
        </w:rPr>
        <w:t>Слободский СПО), освещение мероприятий в реализации Года правовой культуры на сайтах территориальных (местных) организаций Профсоюза, разработка методического материала по кадровому делопроизводству Тюлячинским СПО, выпуск и тиражирование в каждую первичную профсоюзную организацию брошюры «Оформление приема на работу» Арским СПО, издание и распространение иного информативного материала в помощь профсоюзному активу; организацию СПО встреч профсоюзного актива Балтасинского и Высокогорского  муниципального районов РТ с  представителями прокуратуры с анализом выявляемых надзорным органом правонарушений при осуществлении образовательными организации деятельности; организация и проведение семинаров – совещаний профсоюзных лидеров муниципального района со специалистами территориальных отделений Пенсионного фонда России, ФСС, труда и занятости, ОВД; в целом значимый экономический эффект правозащитной работы председателей, специалистов СПО, внештатных инспекторов труда Президиум Рескома Профсоюза считаем в целом отметил высокий уровень проводимой работы по пропаганде правовых знаний в профсоюзной и педагогической среде в реализации Года правовой культуры.</w:t>
      </w:r>
    </w:p>
    <w:p w:rsidR="001B4493" w:rsidRPr="00C67E34" w:rsidRDefault="001B4493" w:rsidP="001B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4" name="Рисунок 4" descr="http://www.edunion.ru/uploads/data/photo/2016-11/zasedanie-prezidiuma-25-noyabrya-2016/min_869da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nion.ru/uploads/data/photo/2016-11/zasedanie-prezidiuma-25-noyabrya-2016/min_869dac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B3" w:rsidRPr="00C67E34" w:rsidRDefault="00C96CB3" w:rsidP="00BE5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месте с тем, Республиканский комитет Профсоюза отметил необходимость в значительном усилении информационной работы всех территориальных (местных) профсоюзных организаций, входящих в Арскую региональную организацию: разработка и тиражирование в профсоюзной среде информационных бюллетеней, брошюр с освещением наиболее актуальных вопросов в сфере правового регулирования трудовых правоотношений; используя информационный ресурс сайта территориальной (местной) организации Профсоюза информировать о мероприятиях не только новостной строкой, а размещать аналитическую информацию о реализации социального партнерства на уровне муниципалитета;  публиковать нормативные правовые акты, регулирующие вопросы жизнедеятельности образовательных организаций, обеспечения реализации трудовых прав и иных гарантий и компенсаций работников образовательных организаций муниципалитета; в форме репортажа, интервью освещать жизнь рядовых членов Профсоюза.</w:t>
      </w: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B3" w:rsidRPr="00C67E34" w:rsidRDefault="00863FBC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>Республиканский конкурс «Лучшая территориальная (местная) профсоюзная организация по пропаганде правовых знаний»</w:t>
      </w:r>
    </w:p>
    <w:p w:rsidR="00863FBC" w:rsidRPr="00C67E34" w:rsidRDefault="00863FBC" w:rsidP="00C6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Впервые, Рескомом Профсоюза с марта по ноябрь 2017 года проводился правовой конкурс республиканского уровня.</w:t>
      </w:r>
    </w:p>
    <w:p w:rsidR="00863FBC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>На участие в конкурсе 11 территориальных (местных) профсоюзных организаций от 4 регионов республиканской организации Профсоюза представили конкурсный материал.</w:t>
      </w:r>
    </w:p>
    <w:p w:rsidR="00BE52B9" w:rsidRDefault="00DF3A45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02565</wp:posOffset>
            </wp:positionV>
            <wp:extent cx="1748155" cy="1533525"/>
            <wp:effectExtent l="0" t="0" r="4445" b="9525"/>
            <wp:wrapTight wrapText="bothSides">
              <wp:wrapPolygon edited="0">
                <wp:start x="0" y="0"/>
                <wp:lineTo x="0" y="21466"/>
                <wp:lineTo x="21420" y="21466"/>
                <wp:lineTo x="21420" y="0"/>
                <wp:lineTo x="0" y="0"/>
              </wp:wrapPolygon>
            </wp:wrapTight>
            <wp:docPr id="5" name="Рисунок 5" descr="http://www.edunion.ru/uploads/data/photo/2016-11/zasedanie-prezidiuma-25-noyabrya-2016/min_c1d40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union.ru/uploads/data/photo/2016-11/zasedanie-prezidiuma-25-noyabrya-2016/min_c1d40c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1"/>
                    <a:stretch/>
                  </pic:blipFill>
                  <pic:spPr bwMode="auto">
                    <a:xfrm>
                      <a:off x="0" y="0"/>
                      <a:ext cx="17481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BC" w:rsidRPr="00C67E34" w:rsidRDefault="00863FBC" w:rsidP="00C6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ab/>
        <w:t xml:space="preserve">В ходе отбора в конкурсе приняли участие 9 материалов. </w:t>
      </w:r>
    </w:p>
    <w:p w:rsidR="00927105" w:rsidRPr="00C67E34" w:rsidRDefault="00863FBC" w:rsidP="006D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b/>
          <w:sz w:val="28"/>
          <w:szCs w:val="28"/>
        </w:rPr>
        <w:tab/>
      </w:r>
      <w:r w:rsidR="0023059C" w:rsidRPr="00C67E34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927105" w:rsidRPr="00C67E34">
        <w:rPr>
          <w:rFonts w:ascii="Times New Roman" w:hAnsi="Times New Roman" w:cs="Times New Roman"/>
          <w:sz w:val="28"/>
          <w:szCs w:val="28"/>
        </w:rPr>
        <w:t>оценивала Конкурсная комиссия из специалистов Рескома Профсоюза, территориальных (местных) организаций Профсоюза,</w:t>
      </w:r>
      <w:r w:rsidR="0023059C" w:rsidRPr="00C67E34">
        <w:rPr>
          <w:rFonts w:ascii="Times New Roman" w:hAnsi="Times New Roman" w:cs="Times New Roman"/>
          <w:sz w:val="28"/>
          <w:szCs w:val="28"/>
        </w:rPr>
        <w:t xml:space="preserve"> </w:t>
      </w:r>
      <w:r w:rsidR="00927105" w:rsidRPr="00C67E34">
        <w:rPr>
          <w:rFonts w:ascii="Times New Roman" w:hAnsi="Times New Roman" w:cs="Times New Roman"/>
          <w:sz w:val="28"/>
          <w:szCs w:val="28"/>
        </w:rPr>
        <w:t>представителя ФПРТ. Возглавил конкурсную комиссию председатель Рескома Профсоюза Прохоров Ю.П.</w:t>
      </w:r>
    </w:p>
    <w:p w:rsidR="00927105" w:rsidRPr="00C67E34" w:rsidRDefault="005A3C1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Конкуренция </w:t>
      </w:r>
      <w:r w:rsidR="00927105" w:rsidRPr="00C67E34">
        <w:rPr>
          <w:rFonts w:ascii="Times New Roman" w:hAnsi="Times New Roman" w:cs="Times New Roman"/>
          <w:sz w:val="28"/>
          <w:szCs w:val="28"/>
        </w:rPr>
        <w:t>высока, победителей от номинантов отделяли с</w:t>
      </w:r>
      <w:r w:rsidRPr="00C67E34">
        <w:rPr>
          <w:rFonts w:ascii="Times New Roman" w:hAnsi="Times New Roman" w:cs="Times New Roman"/>
          <w:sz w:val="28"/>
          <w:szCs w:val="28"/>
        </w:rPr>
        <w:t xml:space="preserve">читанные баллы. Высокий уровень </w:t>
      </w:r>
      <w:r w:rsidR="00927105" w:rsidRPr="00C67E34">
        <w:rPr>
          <w:rFonts w:ascii="Times New Roman" w:hAnsi="Times New Roman" w:cs="Times New Roman"/>
          <w:sz w:val="28"/>
          <w:szCs w:val="28"/>
        </w:rPr>
        <w:t xml:space="preserve"> представленных на республиканский конкурс работ отмечали все члены конкурсной комиссии. Критериями оценки, согласно разработанному Положению о конкурсе, являлось качественное наполнение отчета 4ПИ за 2015 год, количество и тематика, проведенных с профсоюзным активом  обучающих семинаров; организация </w:t>
      </w:r>
      <w:r w:rsidR="00927105" w:rsidRPr="00C67E34">
        <w:rPr>
          <w:rFonts w:ascii="Times New Roman" w:hAnsi="Times New Roman" w:cs="Times New Roman"/>
          <w:sz w:val="28"/>
          <w:szCs w:val="28"/>
        </w:rPr>
        <w:lastRenderedPageBreak/>
        <w:t>работы ШПА; освещение правовой тематики на сайте организации; креативные формы популяризации правовых знаний в профсоюзной среде и другое.</w:t>
      </w:r>
    </w:p>
    <w:p w:rsidR="00927105" w:rsidRDefault="0092710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обедителями Конкурса признаны три территориальные (местные) профсоюзные организации: Азнакаевская (председатель Хасанова А.М., внештатный правовой инспектор труда Хуснутдинова Р.Р.), 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Челнинская (председатель Халиуллин Ф.А., правовой инспектор труда Саяхова А.Р.) и Зеленодольская (председатель Копвиллем Н.Н., правовой инспектор труда, член президиума Рескома Профсоюза Гимаева З.Т.).</w:t>
      </w:r>
    </w:p>
    <w:p w:rsidR="00927105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Конкурсной комиссией определены</w:t>
      </w:r>
      <w:r w:rsidR="00927105" w:rsidRPr="00C67E34">
        <w:rPr>
          <w:rFonts w:ascii="Times New Roman" w:hAnsi="Times New Roman" w:cs="Times New Roman"/>
          <w:sz w:val="28"/>
          <w:szCs w:val="28"/>
        </w:rPr>
        <w:t xml:space="preserve"> 4 номина</w:t>
      </w:r>
      <w:r w:rsidR="00B40CFC" w:rsidRPr="00C67E34">
        <w:rPr>
          <w:rFonts w:ascii="Times New Roman" w:hAnsi="Times New Roman" w:cs="Times New Roman"/>
          <w:sz w:val="28"/>
          <w:szCs w:val="28"/>
        </w:rPr>
        <w:t>нта</w:t>
      </w:r>
      <w:r w:rsidR="000F04A1" w:rsidRPr="00C67E34">
        <w:rPr>
          <w:rFonts w:ascii="Times New Roman" w:hAnsi="Times New Roman" w:cs="Times New Roman"/>
          <w:sz w:val="28"/>
          <w:szCs w:val="28"/>
        </w:rPr>
        <w:t>:</w:t>
      </w:r>
    </w:p>
    <w:p w:rsidR="0065503A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Лучший методический материал» - Альметьевские территориальные профсоюзные организации (председатели СПО Каяшева Т.М., Хайрутдинов А.Х.</w:t>
      </w:r>
      <w:r w:rsidR="00D60E2B" w:rsidRPr="00C67E34">
        <w:rPr>
          <w:rFonts w:ascii="Times New Roman" w:hAnsi="Times New Roman" w:cs="Times New Roman"/>
          <w:sz w:val="28"/>
          <w:szCs w:val="28"/>
        </w:rPr>
        <w:t>, правовой инспектор Мушакова Г.Р.</w:t>
      </w:r>
      <w:r w:rsidRPr="00C67E34">
        <w:rPr>
          <w:rFonts w:ascii="Times New Roman" w:hAnsi="Times New Roman" w:cs="Times New Roman"/>
          <w:sz w:val="28"/>
          <w:szCs w:val="28"/>
        </w:rPr>
        <w:t>);</w:t>
      </w:r>
    </w:p>
    <w:p w:rsidR="0065503A" w:rsidRPr="00C67E34" w:rsidRDefault="0065503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За системность в пропаганде правовых знаний» - Бугульминскую</w:t>
      </w:r>
      <w:r w:rsidR="00D60E2B" w:rsidRPr="00C67E34">
        <w:rPr>
          <w:rFonts w:ascii="Times New Roman" w:hAnsi="Times New Roman" w:cs="Times New Roman"/>
          <w:sz w:val="28"/>
          <w:szCs w:val="28"/>
        </w:rPr>
        <w:t xml:space="preserve"> территориальную профсоюзную организацию (председатель СПО Трофимова И.А., правовой инспектор труда Хасанова А.Н.)</w:t>
      </w:r>
    </w:p>
    <w:p w:rsidR="000F04A1" w:rsidRPr="00C67E34" w:rsidRDefault="000F04A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</w:t>
      </w:r>
      <w:r w:rsidR="00A27304" w:rsidRPr="00C67E34">
        <w:rPr>
          <w:rFonts w:ascii="Times New Roman" w:hAnsi="Times New Roman" w:cs="Times New Roman"/>
          <w:sz w:val="28"/>
          <w:szCs w:val="28"/>
        </w:rPr>
        <w:t>Пропаганда пр</w:t>
      </w:r>
      <w:r w:rsidRPr="00C67E34">
        <w:rPr>
          <w:rFonts w:ascii="Times New Roman" w:hAnsi="Times New Roman" w:cs="Times New Roman"/>
          <w:sz w:val="28"/>
          <w:szCs w:val="28"/>
        </w:rPr>
        <w:t>авовых знаний</w:t>
      </w:r>
      <w:r w:rsidR="00A27304" w:rsidRPr="00C67E34">
        <w:rPr>
          <w:rFonts w:ascii="Times New Roman" w:hAnsi="Times New Roman" w:cs="Times New Roman"/>
          <w:sz w:val="28"/>
          <w:szCs w:val="28"/>
        </w:rPr>
        <w:t xml:space="preserve"> в лучшей Школе профсоюзного активиста</w:t>
      </w:r>
      <w:r w:rsidRPr="00C67E34">
        <w:rPr>
          <w:rFonts w:ascii="Times New Roman" w:hAnsi="Times New Roman" w:cs="Times New Roman"/>
          <w:sz w:val="28"/>
          <w:szCs w:val="28"/>
        </w:rPr>
        <w:t>»</w:t>
      </w:r>
      <w:r w:rsidR="00B40CFC" w:rsidRPr="00C67E34">
        <w:rPr>
          <w:rFonts w:ascii="Times New Roman" w:hAnsi="Times New Roman" w:cs="Times New Roman"/>
          <w:sz w:val="28"/>
          <w:szCs w:val="28"/>
        </w:rPr>
        <w:t xml:space="preserve"> - Лениногорская территориальная (местная) организация</w:t>
      </w:r>
      <w:r w:rsidR="00D60E2B" w:rsidRPr="00C67E34">
        <w:rPr>
          <w:rFonts w:ascii="Times New Roman" w:hAnsi="Times New Roman" w:cs="Times New Roman"/>
          <w:sz w:val="28"/>
          <w:szCs w:val="28"/>
        </w:rPr>
        <w:t xml:space="preserve"> (председатель СПЛ Сосункевич М.Н., правовой инспектор труда Хабибрахманова С.Г.)</w:t>
      </w:r>
      <w:r w:rsidR="00B370DE" w:rsidRPr="00C67E34">
        <w:rPr>
          <w:rFonts w:ascii="Times New Roman" w:hAnsi="Times New Roman" w:cs="Times New Roman"/>
          <w:sz w:val="28"/>
          <w:szCs w:val="28"/>
        </w:rPr>
        <w:t>;</w:t>
      </w:r>
    </w:p>
    <w:p w:rsidR="00B26C85" w:rsidRPr="00C67E34" w:rsidRDefault="00B26C8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«Лучшее освещение правозащитной работы на сайте профсоюзной организации» - Нижнекамская городская организация работников образования (председатель СПО Баринова С.В.</w:t>
      </w:r>
      <w:r w:rsidR="00D60E2B" w:rsidRPr="00C67E34">
        <w:rPr>
          <w:rFonts w:ascii="Times New Roman" w:hAnsi="Times New Roman" w:cs="Times New Roman"/>
          <w:sz w:val="28"/>
          <w:szCs w:val="28"/>
        </w:rPr>
        <w:t>, заместитель председателя – главный правовой инспектор труда Фалахова А.Ф.</w:t>
      </w:r>
      <w:r w:rsidR="00A27304" w:rsidRPr="00C67E34">
        <w:rPr>
          <w:rFonts w:ascii="Times New Roman" w:hAnsi="Times New Roman" w:cs="Times New Roman"/>
          <w:sz w:val="28"/>
          <w:szCs w:val="28"/>
        </w:rPr>
        <w:t>).</w:t>
      </w:r>
    </w:p>
    <w:p w:rsidR="00A27304" w:rsidRDefault="00A27304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Все участники конкурса отмечены </w:t>
      </w:r>
      <w:r w:rsidR="00985286" w:rsidRPr="00C67E34">
        <w:rPr>
          <w:rFonts w:ascii="Times New Roman" w:hAnsi="Times New Roman" w:cs="Times New Roman"/>
          <w:sz w:val="28"/>
          <w:szCs w:val="28"/>
        </w:rPr>
        <w:t>Дипломами, призеры и номинанты -</w:t>
      </w:r>
      <w:r w:rsidRPr="00C67E34">
        <w:rPr>
          <w:rFonts w:ascii="Times New Roman" w:hAnsi="Times New Roman" w:cs="Times New Roman"/>
          <w:sz w:val="28"/>
          <w:szCs w:val="28"/>
        </w:rPr>
        <w:t xml:space="preserve"> денежными премиями.</w:t>
      </w:r>
    </w:p>
    <w:p w:rsidR="00BE52B9" w:rsidRDefault="00BE52B9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A29" w:rsidRPr="00C67E34" w:rsidRDefault="00BE52B9" w:rsidP="006D7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00</wp:posOffset>
            </wp:positionV>
            <wp:extent cx="1847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34" name="Рисунок 1" descr="H:\DCIM\104MSDCF\DSC0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MSDCF\DSC082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8E" w:rsidRPr="00C67E34">
        <w:rPr>
          <w:rFonts w:ascii="Times New Roman" w:hAnsi="Times New Roman" w:cs="Times New Roman"/>
          <w:sz w:val="28"/>
          <w:szCs w:val="28"/>
        </w:rPr>
        <w:t xml:space="preserve">Работники образовательных организаций республики приняли участие </w:t>
      </w:r>
      <w:r w:rsidR="007C1A29" w:rsidRPr="00C67E34">
        <w:rPr>
          <w:rFonts w:ascii="Times New Roman" w:hAnsi="Times New Roman" w:cs="Times New Roman"/>
          <w:sz w:val="28"/>
          <w:szCs w:val="28"/>
        </w:rPr>
        <w:t>во Всероссийском конкурсе рефератов профсоюзного актива. В постановлении Исполнительного комитета Профсоюза от 14 декабря 2016 года № 7-7 отмечено активное участие в конкурсе профсоюзных активистов из Республики Татарстан.</w:t>
      </w:r>
    </w:p>
    <w:p w:rsidR="00863FBC" w:rsidRPr="00C67E34" w:rsidRDefault="00DD7EC6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Дипломами первой, второй</w:t>
      </w:r>
      <w:r w:rsidR="00AA485B" w:rsidRPr="00C67E34">
        <w:rPr>
          <w:rFonts w:ascii="Times New Roman" w:hAnsi="Times New Roman" w:cs="Times New Roman"/>
          <w:sz w:val="28"/>
          <w:szCs w:val="28"/>
        </w:rPr>
        <w:t xml:space="preserve">, третьей степени награждены </w:t>
      </w:r>
      <w:r w:rsidR="00835BF5" w:rsidRPr="00C67E34">
        <w:rPr>
          <w:rFonts w:ascii="Times New Roman" w:hAnsi="Times New Roman" w:cs="Times New Roman"/>
          <w:sz w:val="28"/>
          <w:szCs w:val="28"/>
        </w:rPr>
        <w:t>6 участников от Татарстана, в том числе дипломом второй степени награждена Фатыхова Альфия Азгамовна – председатель Нижнекамской городской профсоюзной организации работников дошкольного образования Татарской республиканской организации Общероссийского Профсоюза образования, автор реферата на тему: «Право профсоюзов на осуществление контроля за соблюдением трудового законодательства»</w:t>
      </w:r>
      <w:r w:rsidR="00863FBC" w:rsidRPr="00C67E34">
        <w:rPr>
          <w:rFonts w:ascii="Times New Roman" w:hAnsi="Times New Roman" w:cs="Times New Roman"/>
          <w:sz w:val="28"/>
          <w:szCs w:val="28"/>
        </w:rPr>
        <w:t>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родолжается практика обращений педагогических работников с исковыми заявлениями в суды с исками о признании права на досрочное пенсионное обеспечение в связи с осуществлением педагогической деятельности не менее 25 лет в образовательных организациях для детей в связи с отказами Пенсионного </w:t>
      </w:r>
      <w:r w:rsidRPr="00C67E34">
        <w:rPr>
          <w:rFonts w:ascii="Times New Roman" w:hAnsi="Times New Roman" w:cs="Times New Roman"/>
          <w:sz w:val="28"/>
          <w:szCs w:val="28"/>
        </w:rPr>
        <w:lastRenderedPageBreak/>
        <w:t>фонда России в назначении досрочной страховой пенсии в реализации ФЗ №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 400 от «О страховых пенсиях в Р</w:t>
      </w:r>
      <w:r w:rsidRPr="00C67E34">
        <w:rPr>
          <w:rFonts w:ascii="Times New Roman" w:hAnsi="Times New Roman" w:cs="Times New Roman"/>
          <w:sz w:val="28"/>
          <w:szCs w:val="28"/>
        </w:rPr>
        <w:t>оссийской Федерации».</w:t>
      </w:r>
    </w:p>
    <w:p w:rsidR="00772303" w:rsidRPr="006D753E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753E">
        <w:rPr>
          <w:rFonts w:ascii="Times New Roman" w:hAnsi="Times New Roman" w:cs="Times New Roman"/>
          <w:spacing w:val="-4"/>
          <w:sz w:val="28"/>
          <w:szCs w:val="28"/>
        </w:rPr>
        <w:t>Периоды, исключаемые из страхового стажа педагогического работника для назначения страховой пенсии по старости досрочно традиционны: периоды обучения на курсах повышения квалификации, нахождения в учебных отпуска, службы в армии и работы в должности пионерской вожатой до 1 октября 1993 года и другое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Эти вопросы положительно решаются в судах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месте с тем, профсоюзные специалисты – юристы рекомендуют обращаться в суды с исками о назначении досрочных страховых пенсий только в тех случаях, когда есть нормативное обеспечение исковых требований, наработанная Профсоюзами практика, в противном случае, с истца, проигравшего дело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Pr="00C67E34">
        <w:rPr>
          <w:rFonts w:ascii="Times New Roman" w:hAnsi="Times New Roman" w:cs="Times New Roman"/>
          <w:sz w:val="28"/>
          <w:szCs w:val="28"/>
        </w:rPr>
        <w:t xml:space="preserve">в суде взыскивается государственная пошлина в размере 3000 рублей, уплаченная Пенсионным фондом России. 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Также в пояснительных записках к форме 4ПИ профсоюзные юристы указывают, что вновь вернулась практика формирования Пенсионным фондом Решений об отказе в назначении пенсии без указания периодов работы педагогического работника, не включенных в страховой стаж, а также без объяснения причин отказа. Сложившаяся  практика значительно осложняет работу по оформлению документов в суд.</w:t>
      </w:r>
    </w:p>
    <w:p w:rsidR="00772303" w:rsidRPr="00C67E34" w:rsidRDefault="00772303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Также фиксируем нарушения прав педагогических работников на заявительный характер обращения за досрочной пенсией, особенно в крупных городах Татарстана. При приеме заявления о назначении досрочной пенсии специалисты Пенсионного фонда фиксируют лишь дату подачи документов для предварительной обработки, без регистрации даты подачи заявления и игнорируют заявления, поступающие через портал «Государственные услуги». </w:t>
      </w:r>
    </w:p>
    <w:p w:rsidR="00F5748F" w:rsidRPr="00C67E34" w:rsidRDefault="00F5748F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и помощи специалистов СПО, Рескома Профсоюза была оказана помощь в подготовке 169 исковых заявлений о признании права на досрочную страховую пенсию в связи с осуществлением не менее 25 лет педагогической деятельности в образовательных организациях для детей; представительство в судах осуществлялось при рассмотрении 96 дел. Из 169 предъявленных в суды исков - 143 полностью удовлетворены. По 6 исковым заявлениям – отказ; в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 20-ти </w:t>
      </w:r>
      <w:r w:rsidRPr="00C67E34">
        <w:rPr>
          <w:rFonts w:ascii="Times New Roman" w:hAnsi="Times New Roman" w:cs="Times New Roman"/>
          <w:sz w:val="28"/>
          <w:szCs w:val="28"/>
        </w:rPr>
        <w:t xml:space="preserve"> – исковые требования удовлетворены частично</w:t>
      </w:r>
      <w:r w:rsidR="00932E74" w:rsidRPr="00C67E34">
        <w:rPr>
          <w:rFonts w:ascii="Times New Roman" w:hAnsi="Times New Roman" w:cs="Times New Roman"/>
          <w:sz w:val="28"/>
          <w:szCs w:val="28"/>
        </w:rPr>
        <w:t>.</w:t>
      </w:r>
    </w:p>
    <w:p w:rsidR="0024208A" w:rsidRPr="00C67E34" w:rsidRDefault="00242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авовые инспекторы труда территориальных (местных) профсоюзных организаций Татарстана оказывают помощь по представительству интересов и подготовке документов в суды всех инстанций по административным делам, связанным с нарушением норм статьей 19.5, 19.30. КоАП РФ.</w:t>
      </w:r>
    </w:p>
    <w:p w:rsidR="0024208A" w:rsidRPr="006D753E" w:rsidRDefault="00242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753E">
        <w:rPr>
          <w:rFonts w:ascii="Times New Roman" w:hAnsi="Times New Roman" w:cs="Times New Roman"/>
          <w:spacing w:val="-4"/>
          <w:sz w:val="28"/>
          <w:szCs w:val="28"/>
        </w:rPr>
        <w:t>Председатель СПО работников образования Ново</w:t>
      </w:r>
      <w:r w:rsidR="006D753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D753E">
        <w:rPr>
          <w:rFonts w:ascii="Times New Roman" w:hAnsi="Times New Roman" w:cs="Times New Roman"/>
          <w:spacing w:val="-4"/>
          <w:sz w:val="28"/>
          <w:szCs w:val="28"/>
        </w:rPr>
        <w:t>Савиновского и Авиастроительного районов Казани – правовой инспектор труда Малышева О.К. в 2016 году осуществляла представительство интересов руководителя образовательной организации по 12 административным делам. Это результаты плановых проверок Департамента Рособрнадзора. Ни одно дело не проиграно: либо объявлено замечание, либо наказание назначено в размере ниже установленного КоАП РФ.</w:t>
      </w:r>
    </w:p>
    <w:p w:rsidR="00867CA7" w:rsidRPr="00C67E34" w:rsidRDefault="00867CA7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Также осуществляет представительство в судах руководителей образовательных организаций по административному производству правовой инспектор труда Зеленодольского СПО Гимаева З.Т.</w:t>
      </w:r>
      <w:r w:rsidR="00234AB6" w:rsidRPr="00C67E34">
        <w:rPr>
          <w:rFonts w:ascii="Times New Roman" w:hAnsi="Times New Roman" w:cs="Times New Roman"/>
          <w:sz w:val="28"/>
          <w:szCs w:val="28"/>
        </w:rPr>
        <w:t xml:space="preserve"> в 2016 году – 3 процесса.</w:t>
      </w:r>
    </w:p>
    <w:p w:rsidR="00867CA7" w:rsidRPr="00C67E34" w:rsidRDefault="00867CA7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Она также сформировала брошюру, в которой привела реальные решения судов, этот материал </w:t>
      </w:r>
      <w:r w:rsidR="00787C52" w:rsidRPr="00C67E34">
        <w:rPr>
          <w:rFonts w:ascii="Times New Roman" w:hAnsi="Times New Roman" w:cs="Times New Roman"/>
          <w:sz w:val="28"/>
          <w:szCs w:val="28"/>
        </w:rPr>
        <w:t>тиражируе</w:t>
      </w:r>
      <w:r w:rsidR="00234AB6" w:rsidRPr="00C67E34">
        <w:rPr>
          <w:rFonts w:ascii="Times New Roman" w:hAnsi="Times New Roman" w:cs="Times New Roman"/>
          <w:sz w:val="28"/>
          <w:szCs w:val="28"/>
        </w:rPr>
        <w:t>тся в профсоюзной среде, а так ж</w:t>
      </w:r>
      <w:r w:rsidR="00787C52" w:rsidRPr="00C67E34">
        <w:rPr>
          <w:rFonts w:ascii="Times New Roman" w:hAnsi="Times New Roman" w:cs="Times New Roman"/>
          <w:sz w:val="28"/>
          <w:szCs w:val="28"/>
        </w:rPr>
        <w:t xml:space="preserve">е </w:t>
      </w:r>
      <w:r w:rsidRPr="00C67E34">
        <w:rPr>
          <w:rFonts w:ascii="Times New Roman" w:hAnsi="Times New Roman" w:cs="Times New Roman"/>
          <w:sz w:val="28"/>
          <w:szCs w:val="28"/>
        </w:rPr>
        <w:t>был представлен в конкурсной работе на республиканский конкурс «</w:t>
      </w:r>
      <w:r w:rsidR="00787C52" w:rsidRPr="00C67E34">
        <w:rPr>
          <w:rFonts w:ascii="Times New Roman" w:hAnsi="Times New Roman" w:cs="Times New Roman"/>
          <w:sz w:val="28"/>
          <w:szCs w:val="28"/>
        </w:rPr>
        <w:t>Лучшая территориальная (местная) организация по пропаганде правовых знаний</w:t>
      </w:r>
      <w:r w:rsidRPr="00C67E34">
        <w:rPr>
          <w:rFonts w:ascii="Times New Roman" w:hAnsi="Times New Roman" w:cs="Times New Roman"/>
          <w:sz w:val="28"/>
          <w:szCs w:val="28"/>
        </w:rPr>
        <w:t>»</w:t>
      </w:r>
      <w:r w:rsidR="00787C52" w:rsidRPr="00C67E34">
        <w:rPr>
          <w:rFonts w:ascii="Times New Roman" w:hAnsi="Times New Roman" w:cs="Times New Roman"/>
          <w:sz w:val="28"/>
          <w:szCs w:val="28"/>
        </w:rPr>
        <w:t>.</w:t>
      </w:r>
    </w:p>
    <w:p w:rsidR="005F5CE1" w:rsidRPr="00C67E34" w:rsidRDefault="005F5CE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огласно данным отчетов 4ПИ территориальных (местных) организаций Профсоюза в комиссии по трудовым спорам образовательных организаций заявлений о разрешении индивидуального трудового спора </w:t>
      </w:r>
      <w:r w:rsidR="00234AB6" w:rsidRPr="00C67E34">
        <w:rPr>
          <w:rFonts w:ascii="Times New Roman" w:hAnsi="Times New Roman" w:cs="Times New Roman"/>
          <w:sz w:val="28"/>
          <w:szCs w:val="28"/>
        </w:rPr>
        <w:t>в 2016 году поступило 8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 обращений на всю республику.</w:t>
      </w:r>
    </w:p>
    <w:p w:rsidR="005F5CE1" w:rsidRPr="00C67E34" w:rsidRDefault="005F5CE1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А вот объединенный профсоюзный комитет КНИТУ</w:t>
      </w:r>
      <w:r w:rsidR="00DF3A45">
        <w:rPr>
          <w:rFonts w:ascii="Times New Roman" w:hAnsi="Times New Roman" w:cs="Times New Roman"/>
          <w:sz w:val="28"/>
          <w:szCs w:val="28"/>
        </w:rPr>
        <w:t>-К</w:t>
      </w:r>
      <w:r w:rsidRPr="00C67E34">
        <w:rPr>
          <w:rFonts w:ascii="Times New Roman" w:hAnsi="Times New Roman" w:cs="Times New Roman"/>
          <w:sz w:val="28"/>
          <w:szCs w:val="28"/>
        </w:rPr>
        <w:t xml:space="preserve">АИ показывает, что КТС </w:t>
      </w:r>
      <w:r w:rsidR="00932E74" w:rsidRPr="00C67E34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C67E34">
        <w:rPr>
          <w:rFonts w:ascii="Times New Roman" w:hAnsi="Times New Roman" w:cs="Times New Roman"/>
          <w:sz w:val="28"/>
          <w:szCs w:val="28"/>
        </w:rPr>
        <w:t>работа</w:t>
      </w:r>
      <w:r w:rsidR="00932E74" w:rsidRPr="00C67E34">
        <w:rPr>
          <w:rFonts w:ascii="Times New Roman" w:hAnsi="Times New Roman" w:cs="Times New Roman"/>
          <w:sz w:val="28"/>
          <w:szCs w:val="28"/>
        </w:rPr>
        <w:t>ет вполне эффективно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5762BC" w:rsidRPr="00C67E34" w:rsidRDefault="005762B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едседатель профкома А.В. Новаковская является заместителем председателя КТС вуза</w:t>
      </w:r>
      <w:r w:rsidR="001246C5" w:rsidRPr="00C67E34">
        <w:rPr>
          <w:rFonts w:ascii="Times New Roman" w:hAnsi="Times New Roman" w:cs="Times New Roman"/>
          <w:sz w:val="28"/>
          <w:szCs w:val="28"/>
        </w:rPr>
        <w:t xml:space="preserve"> Г.И. Ильин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</w:p>
    <w:p w:rsidR="00D7508A" w:rsidRPr="00C67E34" w:rsidRDefault="009A1D7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 2016 году КТС КНИТУ – КАИ рассмотрен</w:t>
      </w:r>
      <w:r w:rsidR="00911C3D" w:rsidRPr="00C67E34">
        <w:rPr>
          <w:rFonts w:ascii="Times New Roman" w:hAnsi="Times New Roman" w:cs="Times New Roman"/>
          <w:sz w:val="28"/>
          <w:szCs w:val="28"/>
        </w:rPr>
        <w:t>ы обращения: маляра ОКР о перер</w:t>
      </w:r>
      <w:r w:rsidRPr="00C67E34">
        <w:rPr>
          <w:rFonts w:ascii="Times New Roman" w:hAnsi="Times New Roman" w:cs="Times New Roman"/>
          <w:sz w:val="28"/>
          <w:szCs w:val="28"/>
        </w:rPr>
        <w:t xml:space="preserve">асчете заработной платы за январь 2016 года с связи с отсутствием доплаты за интенсивность работы; </w:t>
      </w:r>
      <w:r w:rsidR="00911C3D" w:rsidRPr="00C67E34">
        <w:rPr>
          <w:rFonts w:ascii="Times New Roman" w:hAnsi="Times New Roman" w:cs="Times New Roman"/>
          <w:sz w:val="28"/>
          <w:szCs w:val="28"/>
        </w:rPr>
        <w:t>от маляров</w:t>
      </w:r>
      <w:r w:rsidR="005762BC" w:rsidRPr="00C67E34">
        <w:rPr>
          <w:rFonts w:ascii="Times New Roman" w:hAnsi="Times New Roman" w:cs="Times New Roman"/>
          <w:sz w:val="28"/>
          <w:szCs w:val="28"/>
        </w:rPr>
        <w:t xml:space="preserve"> о неправомерном сокращении должностей. </w:t>
      </w:r>
    </w:p>
    <w:p w:rsidR="00D7508A" w:rsidRPr="00C67E34" w:rsidRDefault="005762B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Оба обращения решены в пользу работников. Доплата за интенсивность восстановлена, а процесс увольнения в связи с сокращением временно приостановлен, в связи с тем, что профсоюзный комитет вуз</w:t>
      </w:r>
      <w:r w:rsidR="00D7508A" w:rsidRPr="00C67E34">
        <w:rPr>
          <w:rFonts w:ascii="Times New Roman" w:hAnsi="Times New Roman" w:cs="Times New Roman"/>
          <w:sz w:val="28"/>
          <w:szCs w:val="28"/>
        </w:rPr>
        <w:t>а письменно уведомил</w:t>
      </w:r>
      <w:r w:rsidRPr="00C67E34">
        <w:rPr>
          <w:rFonts w:ascii="Times New Roman" w:hAnsi="Times New Roman" w:cs="Times New Roman"/>
          <w:sz w:val="28"/>
          <w:szCs w:val="28"/>
        </w:rPr>
        <w:t xml:space="preserve"> администрацию о незаконности издания приказа о сокращении должносте</w:t>
      </w:r>
      <w:r w:rsidR="00D7508A" w:rsidRPr="00C67E34">
        <w:rPr>
          <w:rFonts w:ascii="Times New Roman" w:hAnsi="Times New Roman" w:cs="Times New Roman"/>
          <w:sz w:val="28"/>
          <w:szCs w:val="28"/>
        </w:rPr>
        <w:t>й, в связи с отсутствием предвар</w:t>
      </w:r>
      <w:r w:rsidRPr="00C67E34">
        <w:rPr>
          <w:rFonts w:ascii="Times New Roman" w:hAnsi="Times New Roman" w:cs="Times New Roman"/>
          <w:sz w:val="28"/>
          <w:szCs w:val="28"/>
        </w:rPr>
        <w:t>ительного учета мнения выборного профсоюзного органа.</w:t>
      </w:r>
    </w:p>
    <w:p w:rsidR="009A1D7C" w:rsidRPr="00C67E34" w:rsidRDefault="00D7508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Сложная история с </w:t>
      </w:r>
      <w:r w:rsidR="00911C3D" w:rsidRPr="00C67E34">
        <w:rPr>
          <w:rFonts w:ascii="Times New Roman" w:hAnsi="Times New Roman" w:cs="Times New Roman"/>
          <w:sz w:val="28"/>
          <w:szCs w:val="28"/>
        </w:rPr>
        <w:t>преподавател</w:t>
      </w:r>
      <w:r w:rsidRPr="00C67E34">
        <w:rPr>
          <w:rFonts w:ascii="Times New Roman" w:hAnsi="Times New Roman" w:cs="Times New Roman"/>
          <w:sz w:val="28"/>
          <w:szCs w:val="28"/>
        </w:rPr>
        <w:t>ями</w:t>
      </w:r>
      <w:r w:rsidR="00911C3D" w:rsidRPr="00C67E34">
        <w:rPr>
          <w:rFonts w:ascii="Times New Roman" w:hAnsi="Times New Roman" w:cs="Times New Roman"/>
          <w:sz w:val="28"/>
          <w:szCs w:val="28"/>
        </w:rPr>
        <w:t xml:space="preserve"> кафедры физической культуры и спорта </w:t>
      </w:r>
      <w:r w:rsidRPr="00C67E34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="00911C3D" w:rsidRPr="00C67E34">
        <w:rPr>
          <w:rFonts w:ascii="Times New Roman" w:hAnsi="Times New Roman" w:cs="Times New Roman"/>
          <w:sz w:val="28"/>
          <w:szCs w:val="28"/>
        </w:rPr>
        <w:t>в связи с их переходом из штатного расписания вуза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 соответственно, разряда ППС, </w:t>
      </w:r>
      <w:r w:rsidR="006D753E">
        <w:rPr>
          <w:rFonts w:ascii="Times New Roman" w:hAnsi="Times New Roman" w:cs="Times New Roman"/>
          <w:sz w:val="28"/>
          <w:szCs w:val="28"/>
        </w:rPr>
        <w:t>в штат учебно-</w:t>
      </w:r>
      <w:r w:rsidR="00911C3D" w:rsidRPr="00C67E34">
        <w:rPr>
          <w:rFonts w:ascii="Times New Roman" w:hAnsi="Times New Roman" w:cs="Times New Roman"/>
          <w:sz w:val="28"/>
          <w:szCs w:val="28"/>
        </w:rPr>
        <w:t>тренировочного спортивного центра кафедры ФКиС. В связ</w:t>
      </w:r>
      <w:r w:rsidRPr="00C67E34">
        <w:rPr>
          <w:rFonts w:ascii="Times New Roman" w:hAnsi="Times New Roman" w:cs="Times New Roman"/>
          <w:sz w:val="28"/>
          <w:szCs w:val="28"/>
        </w:rPr>
        <w:t>и с переводом с должности преподавателя вуза на должность тренер – преподаватель изменился статус</w:t>
      </w:r>
      <w:r w:rsidR="00F96FAA" w:rsidRPr="00C67E34">
        <w:rPr>
          <w:rFonts w:ascii="Times New Roman" w:hAnsi="Times New Roman" w:cs="Times New Roman"/>
          <w:sz w:val="28"/>
          <w:szCs w:val="28"/>
        </w:rPr>
        <w:t>:</w:t>
      </w:r>
      <w:r w:rsidRPr="00C67E34">
        <w:rPr>
          <w:rFonts w:ascii="Times New Roman" w:hAnsi="Times New Roman" w:cs="Times New Roman"/>
          <w:sz w:val="28"/>
          <w:szCs w:val="28"/>
        </w:rPr>
        <w:t xml:space="preserve"> из ППС </w:t>
      </w:r>
      <w:r w:rsidR="00911C3D" w:rsidRPr="00C67E34">
        <w:rPr>
          <w:rFonts w:ascii="Times New Roman" w:hAnsi="Times New Roman" w:cs="Times New Roman"/>
          <w:sz w:val="28"/>
          <w:szCs w:val="28"/>
        </w:rPr>
        <w:t>перешли в разряд УВП</w:t>
      </w:r>
      <w:r w:rsidRPr="00C67E34">
        <w:rPr>
          <w:rFonts w:ascii="Times New Roman" w:hAnsi="Times New Roman" w:cs="Times New Roman"/>
          <w:sz w:val="28"/>
          <w:szCs w:val="28"/>
        </w:rPr>
        <w:t>, что привело к сокращению должностных окладов почти в три раза. Перевод был, как говорят – добровольно принудительный.</w:t>
      </w:r>
      <w:r w:rsidR="009A1D7C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FAA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За помощью работники обратились в профсоюзный комитет вуза.</w:t>
      </w:r>
    </w:p>
    <w:p w:rsidR="00F96FAA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осле обращения профкома к руководству вуза было принято решение о компенсировании разницы между окладами стимулирующей доплатой, но она была установлена по 31 декабря 2016 года.</w:t>
      </w:r>
    </w:p>
    <w:p w:rsidR="001246C5" w:rsidRPr="00C67E34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фсоюзный комитет вновь обратился в ректорат, о сохранении доплаты тренерам - преподавателям в размере утраченной разницы в размерах должностных окладов на период действия трудового договора с работниками.</w:t>
      </w:r>
    </w:p>
    <w:p w:rsidR="004E432C" w:rsidRPr="00C67E34" w:rsidRDefault="00402B2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фсоюзный комитет оказал правовую поддержку работникам вуза – ППС при повышении размера заработной платы.</w:t>
      </w:r>
    </w:p>
    <w:p w:rsidR="00DD51E0" w:rsidRPr="00C67E34" w:rsidRDefault="004E432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Работодатель намеревался произвести изменения заработной платы с 1 сентября 2016 года</w:t>
      </w:r>
      <w:r w:rsidR="00402B2B" w:rsidRPr="00C67E34">
        <w:rPr>
          <w:rFonts w:ascii="Times New Roman" w:hAnsi="Times New Roman" w:cs="Times New Roman"/>
          <w:sz w:val="28"/>
          <w:szCs w:val="28"/>
        </w:rPr>
        <w:t xml:space="preserve"> в сторону повышения</w:t>
      </w:r>
      <w:r w:rsidRPr="00C67E34">
        <w:rPr>
          <w:rFonts w:ascii="Times New Roman" w:hAnsi="Times New Roman" w:cs="Times New Roman"/>
          <w:sz w:val="28"/>
          <w:szCs w:val="28"/>
        </w:rPr>
        <w:t xml:space="preserve">. Но специалисты кадровой и финансовых служб поясняли, что в связи с изменением размера заработной платы следует вносить изменения в трудовые договоры путем заключения </w:t>
      </w:r>
      <w:r w:rsidRPr="00C67E34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</w:t>
      </w:r>
      <w:r w:rsidR="00B8612C" w:rsidRPr="00C67E34">
        <w:rPr>
          <w:rFonts w:ascii="Times New Roman" w:hAnsi="Times New Roman" w:cs="Times New Roman"/>
          <w:sz w:val="28"/>
          <w:szCs w:val="28"/>
        </w:rPr>
        <w:t>, что является односторонним изменением условий заключенных трудовых договоров</w:t>
      </w:r>
      <w:r w:rsidR="00C100C5" w:rsidRPr="00C67E34">
        <w:rPr>
          <w:rFonts w:ascii="Times New Roman" w:hAnsi="Times New Roman" w:cs="Times New Roman"/>
          <w:sz w:val="28"/>
          <w:szCs w:val="28"/>
        </w:rPr>
        <w:t>,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 и</w:t>
      </w:r>
      <w:r w:rsidR="00C100C5" w:rsidRPr="00C67E34">
        <w:rPr>
          <w:rFonts w:ascii="Times New Roman" w:hAnsi="Times New Roman" w:cs="Times New Roman"/>
          <w:sz w:val="28"/>
          <w:szCs w:val="28"/>
        </w:rPr>
        <w:t>,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, </w:t>
      </w:r>
      <w:r w:rsidR="00DD51E0" w:rsidRPr="00C67E34">
        <w:rPr>
          <w:rFonts w:ascii="Times New Roman" w:hAnsi="Times New Roman" w:cs="Times New Roman"/>
          <w:sz w:val="28"/>
          <w:szCs w:val="28"/>
        </w:rPr>
        <w:t xml:space="preserve">требует предварительного двухмесячного уведомления каждого работника, что означало перенос повышения заработной платы ППС 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с 1 сентября 2016 года </w:t>
      </w:r>
      <w:r w:rsidR="00DD51E0" w:rsidRPr="00C67E34">
        <w:rPr>
          <w:rFonts w:ascii="Times New Roman" w:hAnsi="Times New Roman" w:cs="Times New Roman"/>
          <w:sz w:val="28"/>
          <w:szCs w:val="28"/>
        </w:rPr>
        <w:t>на конец осени.</w:t>
      </w:r>
    </w:p>
    <w:p w:rsidR="00DD51E0" w:rsidRPr="00C67E34" w:rsidRDefault="00DD51E0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 xml:space="preserve">Председатель профкома КНИТУ – КАИ 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А.В.Новаковская </w:t>
      </w:r>
      <w:r w:rsidRPr="00C67E34">
        <w:rPr>
          <w:rFonts w:ascii="Times New Roman" w:hAnsi="Times New Roman" w:cs="Times New Roman"/>
          <w:sz w:val="28"/>
          <w:szCs w:val="28"/>
        </w:rPr>
        <w:t>о</w:t>
      </w:r>
      <w:r w:rsidR="00C100C5" w:rsidRPr="00C67E34">
        <w:rPr>
          <w:rFonts w:ascii="Times New Roman" w:hAnsi="Times New Roman" w:cs="Times New Roman"/>
          <w:sz w:val="28"/>
          <w:szCs w:val="28"/>
        </w:rPr>
        <w:t xml:space="preserve">братилась </w:t>
      </w:r>
      <w:r w:rsidRPr="00C67E34">
        <w:rPr>
          <w:rFonts w:ascii="Times New Roman" w:hAnsi="Times New Roman" w:cs="Times New Roman"/>
          <w:sz w:val="28"/>
          <w:szCs w:val="28"/>
        </w:rPr>
        <w:t>к руководителю Государственной инспекции по труду РТ</w:t>
      </w:r>
      <w:r w:rsidR="008D2A3D" w:rsidRPr="00C67E34">
        <w:rPr>
          <w:rFonts w:ascii="Times New Roman" w:hAnsi="Times New Roman" w:cs="Times New Roman"/>
          <w:sz w:val="28"/>
          <w:szCs w:val="28"/>
        </w:rPr>
        <w:t xml:space="preserve"> с письменным запросом о необходимости предварительного уведомления работников в письменной форме за 2 месяца, если изменяются условия оплаты труда в сторону увеличения.</w:t>
      </w:r>
    </w:p>
    <w:p w:rsidR="008D2A3D" w:rsidRPr="00C67E34" w:rsidRDefault="008D2A3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Гос</w:t>
      </w:r>
      <w:r w:rsidR="009C085B" w:rsidRPr="00C67E34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 w:rsidRPr="00C67E34">
        <w:rPr>
          <w:rFonts w:ascii="Times New Roman" w:hAnsi="Times New Roman" w:cs="Times New Roman"/>
          <w:sz w:val="28"/>
          <w:szCs w:val="28"/>
        </w:rPr>
        <w:t xml:space="preserve">инспекция труда </w:t>
      </w:r>
      <w:r w:rsidR="009C085B" w:rsidRPr="00C67E34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C67E34">
        <w:rPr>
          <w:rFonts w:ascii="Times New Roman" w:hAnsi="Times New Roman" w:cs="Times New Roman"/>
          <w:sz w:val="28"/>
          <w:szCs w:val="28"/>
        </w:rPr>
        <w:t>разъяснила, что нормы статьи 74 Трудового кодекса РФ не должны ухудшать положения работника, а несет прямо противоположную смысловую нагрузку – не ухудшить положение работника, а если это неизбежно, за два месяца уведомить об этом.</w:t>
      </w:r>
    </w:p>
    <w:p w:rsidR="008D2A3D" w:rsidRPr="00C67E34" w:rsidRDefault="008D2A3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Благодаря этому разъяснению ситуация юридически разрешилась в пользу повышения размера заработной платы ППС с 1 сентября 2016 года.</w:t>
      </w:r>
    </w:p>
    <w:p w:rsidR="00D36C7D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2016 год стал годом разработки и принятия новой редакции Отраслевого Соглашения между Министерством образования и науки и Татарским республиканским комитетом Профсоюза.</w:t>
      </w:r>
    </w:p>
    <w:p w:rsidR="009768BB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ект Соглашения был дополнен новациями из статьи 136 Трудового кодекса Российской Федерации</w:t>
      </w:r>
      <w:r w:rsidR="008E733E" w:rsidRPr="00C67E34">
        <w:rPr>
          <w:rFonts w:ascii="Times New Roman" w:hAnsi="Times New Roman" w:cs="Times New Roman"/>
          <w:sz w:val="28"/>
          <w:szCs w:val="28"/>
        </w:rPr>
        <w:t xml:space="preserve"> – о выплате заработной платы не </w:t>
      </w:r>
      <w:r w:rsidR="009768BB" w:rsidRPr="00C67E34">
        <w:rPr>
          <w:rFonts w:ascii="Times New Roman" w:hAnsi="Times New Roman" w:cs="Times New Roman"/>
          <w:sz w:val="28"/>
          <w:szCs w:val="28"/>
        </w:rPr>
        <w:t>позднее 15 календарных дней со дня окончания периода, за который она начислена; з</w:t>
      </w:r>
      <w:r w:rsidRPr="00C67E34">
        <w:rPr>
          <w:rFonts w:ascii="Times New Roman" w:hAnsi="Times New Roman" w:cs="Times New Roman"/>
          <w:sz w:val="28"/>
          <w:szCs w:val="28"/>
        </w:rPr>
        <w:t>акрепили право педагогического работника на дополнительное профессиональное образование по профилю педагогической деятельности не реже чем оди</w:t>
      </w:r>
      <w:r w:rsidR="009768BB" w:rsidRPr="00C67E34">
        <w:rPr>
          <w:rFonts w:ascii="Times New Roman" w:hAnsi="Times New Roman" w:cs="Times New Roman"/>
          <w:sz w:val="28"/>
          <w:szCs w:val="28"/>
        </w:rPr>
        <w:t>н раз в три года</w:t>
      </w:r>
      <w:r w:rsidR="008E60F3" w:rsidRPr="00C67E34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; закрепили право директоров и заместителей директоров образовательных организаций работающих и проживающих в сельской местности на возмещение жилищ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="008E60F3" w:rsidRPr="00C67E34">
        <w:rPr>
          <w:rFonts w:ascii="Times New Roman" w:hAnsi="Times New Roman" w:cs="Times New Roman"/>
          <w:sz w:val="28"/>
          <w:szCs w:val="28"/>
        </w:rPr>
        <w:t>коммунальных льгот.</w:t>
      </w:r>
    </w:p>
    <w:p w:rsidR="009768BB" w:rsidRPr="00C67E34" w:rsidRDefault="00D36C7D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Значительные изменения внесены в раздел Соглашения «</w:t>
      </w:r>
      <w:r w:rsidR="009768BB" w:rsidRPr="00C67E34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 w:rsidRPr="00C67E34">
        <w:rPr>
          <w:rFonts w:ascii="Times New Roman" w:hAnsi="Times New Roman" w:cs="Times New Roman"/>
          <w:sz w:val="28"/>
          <w:szCs w:val="28"/>
        </w:rPr>
        <w:t>». Удалось сохранить социальные гарантии и льготы, закрепленные в ранее действовавшем Соглашении</w:t>
      </w:r>
      <w:r w:rsidR="009768BB" w:rsidRPr="00C67E34">
        <w:rPr>
          <w:rFonts w:ascii="Times New Roman" w:hAnsi="Times New Roman" w:cs="Times New Roman"/>
          <w:sz w:val="28"/>
          <w:szCs w:val="28"/>
        </w:rPr>
        <w:t>: 100 процентная оплата предоставленного «маминого дня»; право на материальное вознаграждение при увольнении впервые из образовательной организации в связи с дост</w:t>
      </w:r>
      <w:r w:rsidR="008E60F3" w:rsidRPr="00C67E34">
        <w:rPr>
          <w:rFonts w:ascii="Times New Roman" w:hAnsi="Times New Roman" w:cs="Times New Roman"/>
          <w:sz w:val="28"/>
          <w:szCs w:val="28"/>
        </w:rPr>
        <w:t>ижением пенсионного возраста</w:t>
      </w:r>
      <w:r w:rsidRPr="00C67E34">
        <w:rPr>
          <w:rFonts w:ascii="Times New Roman" w:hAnsi="Times New Roman" w:cs="Times New Roman"/>
          <w:sz w:val="28"/>
          <w:szCs w:val="28"/>
        </w:rPr>
        <w:t>.</w:t>
      </w:r>
      <w:r w:rsidR="009768BB" w:rsidRPr="00C6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7D" w:rsidRPr="00C67E34" w:rsidRDefault="009768BB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Впервые установили норм</w:t>
      </w:r>
      <w:r w:rsidR="008E60F3" w:rsidRPr="00C67E34">
        <w:rPr>
          <w:rFonts w:ascii="Times New Roman" w:hAnsi="Times New Roman" w:cs="Times New Roman"/>
          <w:sz w:val="28"/>
          <w:szCs w:val="28"/>
        </w:rPr>
        <w:t>у</w:t>
      </w:r>
      <w:r w:rsidRPr="00C67E34">
        <w:rPr>
          <w:rFonts w:ascii="Times New Roman" w:hAnsi="Times New Roman" w:cs="Times New Roman"/>
          <w:sz w:val="28"/>
          <w:szCs w:val="28"/>
        </w:rPr>
        <w:t xml:space="preserve"> уборки служебных помещений уборщикам служебных помещений – не более 250 квадратных метра на 0,5 ставки заработной платы. Либо, работодатель индивидуально регулирует этот вопрос через нормы трудового договора.</w:t>
      </w:r>
    </w:p>
    <w:p w:rsidR="009768BB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2070</wp:posOffset>
            </wp:positionV>
            <wp:extent cx="1743075" cy="1847215"/>
            <wp:effectExtent l="0" t="0" r="9525" b="635"/>
            <wp:wrapThrough wrapText="bothSides">
              <wp:wrapPolygon edited="0">
                <wp:start x="0" y="0"/>
                <wp:lineTo x="0" y="21385"/>
                <wp:lineTo x="21482" y="21385"/>
                <wp:lineTo x="21482" y="0"/>
                <wp:lineTo x="0" y="0"/>
              </wp:wrapPolygon>
            </wp:wrapThrough>
            <wp:docPr id="11" name="Рисунок 11" descr="http://www.edunion.ru/uploads/data/feed/2016-12/podpisali-novoe-otraslevoe-soglas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dunion.ru/uploads/data/feed/2016-12/podpisali-novoe-otraslevoe-soglashe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1" r="16514"/>
                    <a:stretch/>
                  </pic:blipFill>
                  <pic:spPr bwMode="auto">
                    <a:xfrm>
                      <a:off x="0" y="0"/>
                      <a:ext cx="1743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BB" w:rsidRPr="00C67E34">
        <w:rPr>
          <w:rFonts w:ascii="Times New Roman" w:hAnsi="Times New Roman" w:cs="Times New Roman"/>
          <w:sz w:val="28"/>
          <w:szCs w:val="28"/>
        </w:rPr>
        <w:t>На совместном Пленарном заседании Министерства образования и науки и Рескома Профсоюза 16 декабря 2016 года Соглашение подписано сторонами.</w:t>
      </w:r>
      <w:r w:rsidR="0017405E" w:rsidRPr="00C67E34">
        <w:rPr>
          <w:rFonts w:ascii="Times New Roman" w:hAnsi="Times New Roman" w:cs="Times New Roman"/>
          <w:sz w:val="28"/>
          <w:szCs w:val="28"/>
        </w:rPr>
        <w:t xml:space="preserve"> Соглашение прошло уведомительную регистрацию в республиканском органе по труду и занятости.</w:t>
      </w:r>
    </w:p>
    <w:p w:rsidR="00F05AF8" w:rsidRDefault="00F05AF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lastRenderedPageBreak/>
        <w:t>В год Правовой культуры в Профсоюзе территориальные (местные) профсоюзные организации провели 42 семинара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обучения по правовой тематике с представителями прокуратуры, органов труда и занятости, специалистами Пенсионного фонда России, Росалкогольинспекции, Роспотребнадзора, ФСС.</w:t>
      </w:r>
    </w:p>
    <w:p w:rsidR="00BE52B9" w:rsidRPr="00C67E34" w:rsidRDefault="00D7112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39" name="Рисунок 4" descr="E:\Фотографии с брейн-ринга. апр.2016г\IMG_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 с брейн-ринга. апр.2016г\IMG_6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F8" w:rsidRPr="00C67E34" w:rsidRDefault="00F05AF8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Проводили викторины, конкурсы, популяризирующие правовые знания. Конкурс среди профсоюзного актива «Имею право» провела Набережно</w:t>
      </w:r>
      <w:r w:rsidR="006D753E">
        <w:rPr>
          <w:rFonts w:ascii="Times New Roman" w:hAnsi="Times New Roman" w:cs="Times New Roman"/>
          <w:sz w:val="28"/>
          <w:szCs w:val="28"/>
        </w:rPr>
        <w:t>-</w:t>
      </w:r>
      <w:r w:rsidRPr="00C67E34">
        <w:rPr>
          <w:rFonts w:ascii="Times New Roman" w:hAnsi="Times New Roman" w:cs="Times New Roman"/>
          <w:sz w:val="28"/>
          <w:szCs w:val="28"/>
        </w:rPr>
        <w:t>Челнинская профсоюзная организация (председатель СПО Халиуллин Ф.А., правовой инспектор труда Саяхова А.Р.).</w:t>
      </w:r>
    </w:p>
    <w:p w:rsidR="006E755C" w:rsidRDefault="006E755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34">
        <w:rPr>
          <w:rFonts w:ascii="Times New Roman" w:hAnsi="Times New Roman" w:cs="Times New Roman"/>
          <w:sz w:val="28"/>
          <w:szCs w:val="28"/>
        </w:rPr>
        <w:t>Экономическая эффективность от всех форм и видов правозащитной работы Татарской республиканской организации Общероссийского Профсоюза образования порядка 90 миллионов рублей.</w:t>
      </w:r>
    </w:p>
    <w:p w:rsidR="006D753E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A45" w:rsidRPr="00C67E34" w:rsidRDefault="00DF3A45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Pr="00C67E34" w:rsidRDefault="006E755C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Default="006E755C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Главный правовой инспектор труда Рескома         </w:t>
      </w:r>
      <w:r w:rsidR="006D753E" w:rsidRPr="007E21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79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753E" w:rsidRPr="007E21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E21AF">
        <w:rPr>
          <w:rFonts w:ascii="Times New Roman" w:hAnsi="Times New Roman" w:cs="Times New Roman"/>
          <w:b/>
          <w:sz w:val="28"/>
          <w:szCs w:val="28"/>
        </w:rPr>
        <w:t>Д.И. Бургуева</w:t>
      </w:r>
    </w:p>
    <w:p w:rsidR="00067999" w:rsidRPr="007E21AF" w:rsidRDefault="00067999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7E21AF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3E" w:rsidRPr="007E21AF" w:rsidRDefault="006D753E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5C" w:rsidRPr="007E21AF" w:rsidRDefault="006D753E" w:rsidP="00067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Председатель Рескома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E21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799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755C" w:rsidRPr="007E21AF">
        <w:rPr>
          <w:rFonts w:ascii="Times New Roman" w:hAnsi="Times New Roman" w:cs="Times New Roman"/>
          <w:b/>
          <w:sz w:val="28"/>
          <w:szCs w:val="28"/>
        </w:rPr>
        <w:t xml:space="preserve">  Ю.П. Прохоров </w:t>
      </w:r>
    </w:p>
    <w:p w:rsidR="00F96FAA" w:rsidRPr="007E21AF" w:rsidRDefault="00F96FAA" w:rsidP="00C67E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56D" w:rsidRPr="00C67E34" w:rsidRDefault="0026156D" w:rsidP="00C67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E34" w:rsidRPr="00C67E34" w:rsidRDefault="00C67E34" w:rsidP="00C67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7E34" w:rsidRPr="00C67E34" w:rsidSect="00C67E34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53" w:rsidRDefault="00F11253" w:rsidP="007D0166">
      <w:pPr>
        <w:spacing w:after="0" w:line="240" w:lineRule="auto"/>
      </w:pPr>
      <w:r>
        <w:separator/>
      </w:r>
    </w:p>
  </w:endnote>
  <w:endnote w:type="continuationSeparator" w:id="0">
    <w:p w:rsidR="00F11253" w:rsidRDefault="00F11253" w:rsidP="007D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7480"/>
      <w:docPartObj>
        <w:docPartGallery w:val="Page Numbers (Bottom of Page)"/>
        <w:docPartUnique/>
      </w:docPartObj>
    </w:sdtPr>
    <w:sdtEndPr/>
    <w:sdtContent>
      <w:p w:rsidR="007D0166" w:rsidRDefault="007D0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63">
          <w:rPr>
            <w:noProof/>
          </w:rPr>
          <w:t>4</w:t>
        </w:r>
        <w:r>
          <w:fldChar w:fldCharType="end"/>
        </w:r>
      </w:p>
    </w:sdtContent>
  </w:sdt>
  <w:p w:rsidR="007D0166" w:rsidRDefault="007D0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53" w:rsidRDefault="00F11253" w:rsidP="007D0166">
      <w:pPr>
        <w:spacing w:after="0" w:line="240" w:lineRule="auto"/>
      </w:pPr>
      <w:r>
        <w:separator/>
      </w:r>
    </w:p>
  </w:footnote>
  <w:footnote w:type="continuationSeparator" w:id="0">
    <w:p w:rsidR="00F11253" w:rsidRDefault="00F11253" w:rsidP="007D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266"/>
    <w:multiLevelType w:val="hybridMultilevel"/>
    <w:tmpl w:val="4F1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25A"/>
    <w:multiLevelType w:val="hybridMultilevel"/>
    <w:tmpl w:val="71CC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D"/>
    <w:rsid w:val="00007EFB"/>
    <w:rsid w:val="0004077E"/>
    <w:rsid w:val="00067999"/>
    <w:rsid w:val="00073963"/>
    <w:rsid w:val="00083EFE"/>
    <w:rsid w:val="000A577F"/>
    <w:rsid w:val="000C01BD"/>
    <w:rsid w:val="000C23E9"/>
    <w:rsid w:val="000E5147"/>
    <w:rsid w:val="000F04A1"/>
    <w:rsid w:val="0011385A"/>
    <w:rsid w:val="001246C5"/>
    <w:rsid w:val="001365D7"/>
    <w:rsid w:val="00145F9E"/>
    <w:rsid w:val="00163CC0"/>
    <w:rsid w:val="0017405E"/>
    <w:rsid w:val="00176BE7"/>
    <w:rsid w:val="00197EA8"/>
    <w:rsid w:val="001B1246"/>
    <w:rsid w:val="001B4493"/>
    <w:rsid w:val="001F684D"/>
    <w:rsid w:val="002066EA"/>
    <w:rsid w:val="0023059C"/>
    <w:rsid w:val="00234AB6"/>
    <w:rsid w:val="0023773B"/>
    <w:rsid w:val="0024208A"/>
    <w:rsid w:val="002532E0"/>
    <w:rsid w:val="002563B2"/>
    <w:rsid w:val="00260647"/>
    <w:rsid w:val="0026156D"/>
    <w:rsid w:val="00261CDB"/>
    <w:rsid w:val="002662CE"/>
    <w:rsid w:val="002729A9"/>
    <w:rsid w:val="00275FF8"/>
    <w:rsid w:val="002A4DBB"/>
    <w:rsid w:val="002B0CBF"/>
    <w:rsid w:val="002B726D"/>
    <w:rsid w:val="002C29F2"/>
    <w:rsid w:val="002C443E"/>
    <w:rsid w:val="002E32ED"/>
    <w:rsid w:val="0031337E"/>
    <w:rsid w:val="0031586B"/>
    <w:rsid w:val="00322235"/>
    <w:rsid w:val="0032293D"/>
    <w:rsid w:val="003335D3"/>
    <w:rsid w:val="00355353"/>
    <w:rsid w:val="003D5E00"/>
    <w:rsid w:val="00402B2B"/>
    <w:rsid w:val="00424455"/>
    <w:rsid w:val="004360B5"/>
    <w:rsid w:val="004458A4"/>
    <w:rsid w:val="00466DD7"/>
    <w:rsid w:val="00475ACE"/>
    <w:rsid w:val="004A2E7C"/>
    <w:rsid w:val="004D482C"/>
    <w:rsid w:val="004E432C"/>
    <w:rsid w:val="0050100E"/>
    <w:rsid w:val="00501633"/>
    <w:rsid w:val="00515491"/>
    <w:rsid w:val="0053187A"/>
    <w:rsid w:val="0054240E"/>
    <w:rsid w:val="0054601A"/>
    <w:rsid w:val="00566C48"/>
    <w:rsid w:val="005724FB"/>
    <w:rsid w:val="00574EF4"/>
    <w:rsid w:val="005762BC"/>
    <w:rsid w:val="00595A63"/>
    <w:rsid w:val="005A3C15"/>
    <w:rsid w:val="005B7F50"/>
    <w:rsid w:val="005C5363"/>
    <w:rsid w:val="005D4892"/>
    <w:rsid w:val="005E6DD3"/>
    <w:rsid w:val="005F5CE1"/>
    <w:rsid w:val="00607718"/>
    <w:rsid w:val="00614C16"/>
    <w:rsid w:val="00632930"/>
    <w:rsid w:val="00640B93"/>
    <w:rsid w:val="00647C92"/>
    <w:rsid w:val="0065503A"/>
    <w:rsid w:val="006C140B"/>
    <w:rsid w:val="006D753E"/>
    <w:rsid w:val="006E755C"/>
    <w:rsid w:val="006F434A"/>
    <w:rsid w:val="007351DB"/>
    <w:rsid w:val="00762F97"/>
    <w:rsid w:val="0076353B"/>
    <w:rsid w:val="00772303"/>
    <w:rsid w:val="00781E29"/>
    <w:rsid w:val="00787C52"/>
    <w:rsid w:val="007A079A"/>
    <w:rsid w:val="007C1A29"/>
    <w:rsid w:val="007D0166"/>
    <w:rsid w:val="007E169F"/>
    <w:rsid w:val="007E21AF"/>
    <w:rsid w:val="007E4024"/>
    <w:rsid w:val="007F0D2C"/>
    <w:rsid w:val="007F4A1D"/>
    <w:rsid w:val="007F5DC3"/>
    <w:rsid w:val="007F6271"/>
    <w:rsid w:val="0083344E"/>
    <w:rsid w:val="00834AA0"/>
    <w:rsid w:val="00835BF5"/>
    <w:rsid w:val="008463DE"/>
    <w:rsid w:val="00863FBC"/>
    <w:rsid w:val="00867CA7"/>
    <w:rsid w:val="008768CC"/>
    <w:rsid w:val="008925C9"/>
    <w:rsid w:val="008C0569"/>
    <w:rsid w:val="008C11C4"/>
    <w:rsid w:val="008C5087"/>
    <w:rsid w:val="008D2A3D"/>
    <w:rsid w:val="008D5F18"/>
    <w:rsid w:val="008E21ED"/>
    <w:rsid w:val="008E60F3"/>
    <w:rsid w:val="008E6763"/>
    <w:rsid w:val="008E733E"/>
    <w:rsid w:val="00911C3D"/>
    <w:rsid w:val="00927105"/>
    <w:rsid w:val="00932E74"/>
    <w:rsid w:val="0094357A"/>
    <w:rsid w:val="009624E4"/>
    <w:rsid w:val="009768BB"/>
    <w:rsid w:val="00985286"/>
    <w:rsid w:val="00985832"/>
    <w:rsid w:val="009965A2"/>
    <w:rsid w:val="009969F8"/>
    <w:rsid w:val="009A1D7C"/>
    <w:rsid w:val="009B37EE"/>
    <w:rsid w:val="009C085B"/>
    <w:rsid w:val="00A052DA"/>
    <w:rsid w:val="00A12594"/>
    <w:rsid w:val="00A25FDF"/>
    <w:rsid w:val="00A27304"/>
    <w:rsid w:val="00A35B03"/>
    <w:rsid w:val="00A4796E"/>
    <w:rsid w:val="00A94E2F"/>
    <w:rsid w:val="00AA485B"/>
    <w:rsid w:val="00AB0165"/>
    <w:rsid w:val="00AC4192"/>
    <w:rsid w:val="00AD4EBF"/>
    <w:rsid w:val="00AE29AE"/>
    <w:rsid w:val="00AE4E8F"/>
    <w:rsid w:val="00AF4198"/>
    <w:rsid w:val="00B102C2"/>
    <w:rsid w:val="00B26C85"/>
    <w:rsid w:val="00B370DE"/>
    <w:rsid w:val="00B40CFC"/>
    <w:rsid w:val="00B5436D"/>
    <w:rsid w:val="00B65F20"/>
    <w:rsid w:val="00B77C1F"/>
    <w:rsid w:val="00B8612C"/>
    <w:rsid w:val="00B87905"/>
    <w:rsid w:val="00B91439"/>
    <w:rsid w:val="00BA2C76"/>
    <w:rsid w:val="00BA6E8E"/>
    <w:rsid w:val="00BB66AC"/>
    <w:rsid w:val="00BC3DD7"/>
    <w:rsid w:val="00BD3778"/>
    <w:rsid w:val="00BE52B9"/>
    <w:rsid w:val="00C07B65"/>
    <w:rsid w:val="00C100C5"/>
    <w:rsid w:val="00C1618A"/>
    <w:rsid w:val="00C401D6"/>
    <w:rsid w:val="00C600AF"/>
    <w:rsid w:val="00C67E34"/>
    <w:rsid w:val="00C82E85"/>
    <w:rsid w:val="00C877A4"/>
    <w:rsid w:val="00C87F3C"/>
    <w:rsid w:val="00C93E73"/>
    <w:rsid w:val="00C96CB3"/>
    <w:rsid w:val="00D02347"/>
    <w:rsid w:val="00D36C7D"/>
    <w:rsid w:val="00D377D9"/>
    <w:rsid w:val="00D45AFC"/>
    <w:rsid w:val="00D57197"/>
    <w:rsid w:val="00D60E2B"/>
    <w:rsid w:val="00D7112A"/>
    <w:rsid w:val="00D71A5F"/>
    <w:rsid w:val="00D7508A"/>
    <w:rsid w:val="00D9058D"/>
    <w:rsid w:val="00DA0F15"/>
    <w:rsid w:val="00DD0D45"/>
    <w:rsid w:val="00DD51E0"/>
    <w:rsid w:val="00DD7EC6"/>
    <w:rsid w:val="00DF3A45"/>
    <w:rsid w:val="00DF464D"/>
    <w:rsid w:val="00E25D43"/>
    <w:rsid w:val="00E576FE"/>
    <w:rsid w:val="00E87AEA"/>
    <w:rsid w:val="00E9425E"/>
    <w:rsid w:val="00EA36D4"/>
    <w:rsid w:val="00EC3720"/>
    <w:rsid w:val="00F05AF8"/>
    <w:rsid w:val="00F11253"/>
    <w:rsid w:val="00F23050"/>
    <w:rsid w:val="00F500C9"/>
    <w:rsid w:val="00F54A64"/>
    <w:rsid w:val="00F5748F"/>
    <w:rsid w:val="00F96FAA"/>
    <w:rsid w:val="00FD00E7"/>
    <w:rsid w:val="00FE7C2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50C5C-B205-4D53-9007-D23CD42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166"/>
  </w:style>
  <w:style w:type="paragraph" w:styleId="a5">
    <w:name w:val="footer"/>
    <w:basedOn w:val="a"/>
    <w:link w:val="a6"/>
    <w:uiPriority w:val="99"/>
    <w:unhideWhenUsed/>
    <w:rsid w:val="007D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166"/>
  </w:style>
  <w:style w:type="paragraph" w:styleId="a7">
    <w:name w:val="List Paragraph"/>
    <w:basedOn w:val="a"/>
    <w:uiPriority w:val="34"/>
    <w:qFormat/>
    <w:rsid w:val="00DF46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06F1-01C9-4EF6-B92D-78BBD71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3T08:24:00Z</cp:lastPrinted>
  <dcterms:created xsi:type="dcterms:W3CDTF">2017-03-29T12:34:00Z</dcterms:created>
  <dcterms:modified xsi:type="dcterms:W3CDTF">2017-03-29T12:34:00Z</dcterms:modified>
</cp:coreProperties>
</file>